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BA3AE" w14:textId="77777777" w:rsidR="00BE4FA1" w:rsidRDefault="00BE4FA1" w:rsidP="00BE4FA1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FD72E7" wp14:editId="212DB554">
            <wp:simplePos x="0" y="0"/>
            <wp:positionH relativeFrom="margin">
              <wp:align>right</wp:align>
            </wp:positionH>
            <wp:positionV relativeFrom="paragraph">
              <wp:posOffset>608</wp:posOffset>
            </wp:positionV>
            <wp:extent cx="1263650" cy="1144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920DD6" wp14:editId="0B29BF09">
            <wp:simplePos x="0" y="0"/>
            <wp:positionH relativeFrom="column">
              <wp:posOffset>-67945</wp:posOffset>
            </wp:positionH>
            <wp:positionV relativeFrom="paragraph">
              <wp:posOffset>3175</wp:posOffset>
            </wp:positionV>
            <wp:extent cx="2297430" cy="7632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14021" r="57863" b="62016"/>
                    <a:stretch/>
                  </pic:blipFill>
                  <pic:spPr bwMode="auto">
                    <a:xfrm>
                      <a:off x="0" y="0"/>
                      <a:ext cx="229743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FF90" w14:textId="77777777" w:rsidR="00BE4FA1" w:rsidRDefault="00BE4FA1" w:rsidP="00BE4FA1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</w:p>
    <w:p w14:paraId="3DF2F760" w14:textId="77777777" w:rsidR="00BE4FA1" w:rsidRDefault="00BE4FA1" w:rsidP="00BE4FA1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</w:p>
    <w:p w14:paraId="2D090354" w14:textId="77777777" w:rsidR="00BE4FA1" w:rsidRPr="00D50703" w:rsidRDefault="00BE4FA1" w:rsidP="00BE4FA1">
      <w:pPr>
        <w:spacing w:after="0" w:line="240" w:lineRule="auto"/>
        <w:contextualSpacing/>
        <w:jc w:val="center"/>
        <w:rPr>
          <w:rFonts w:cs="Arial"/>
          <w:b/>
          <w:sz w:val="32"/>
          <w:u w:val="single"/>
        </w:rPr>
      </w:pPr>
    </w:p>
    <w:p w14:paraId="2D0D0779" w14:textId="77777777" w:rsidR="002E5C58" w:rsidRDefault="00BE4FA1" w:rsidP="003F2A6B">
      <w:pPr>
        <w:shd w:val="clear" w:color="auto" w:fill="FFFFFF" w:themeFill="background1"/>
        <w:spacing w:after="0" w:line="240" w:lineRule="auto"/>
        <w:contextualSpacing/>
        <w:jc w:val="center"/>
        <w:rPr>
          <w:rFonts w:cs="Arial"/>
          <w:b/>
          <w:color w:val="000000" w:themeColor="text1"/>
          <w:sz w:val="28"/>
          <w:shd w:val="clear" w:color="auto" w:fill="FFFFFF" w:themeFill="background1"/>
        </w:rPr>
      </w:pPr>
      <w:r w:rsidRPr="00D50703">
        <w:rPr>
          <w:rFonts w:cs="Arial"/>
          <w:b/>
          <w:color w:val="000000" w:themeColor="text1"/>
          <w:sz w:val="28"/>
          <w:shd w:val="clear" w:color="auto" w:fill="FFFFFF" w:themeFill="background1"/>
        </w:rPr>
        <w:t xml:space="preserve">                                           </w:t>
      </w:r>
    </w:p>
    <w:p w14:paraId="0F0C8F56" w14:textId="77777777" w:rsidR="00406E4C" w:rsidRDefault="00406E4C" w:rsidP="002E5C58">
      <w:pPr>
        <w:shd w:val="clear" w:color="auto" w:fill="FFFFFF" w:themeFill="background1"/>
        <w:spacing w:after="0" w:line="240" w:lineRule="auto"/>
        <w:contextualSpacing/>
        <w:jc w:val="center"/>
        <w:rPr>
          <w:rFonts w:cs="Arial"/>
          <w:b/>
          <w:color w:val="000000" w:themeColor="text1"/>
          <w:sz w:val="28"/>
          <w:u w:val="single"/>
          <w:shd w:val="clear" w:color="auto" w:fill="FFFFFF" w:themeFill="background1"/>
        </w:rPr>
      </w:pPr>
    </w:p>
    <w:p w14:paraId="79EC439B" w14:textId="724C7EA4" w:rsidR="00BE4FA1" w:rsidRPr="00BA7390" w:rsidRDefault="001D39F9" w:rsidP="002E5C58">
      <w:pPr>
        <w:shd w:val="clear" w:color="auto" w:fill="FFFFFF" w:themeFill="background1"/>
        <w:spacing w:after="0" w:line="240" w:lineRule="auto"/>
        <w:contextualSpacing/>
        <w:jc w:val="center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color w:val="000000" w:themeColor="text1"/>
          <w:sz w:val="28"/>
          <w:u w:val="single"/>
          <w:shd w:val="clear" w:color="auto" w:fill="FFFFFF" w:themeFill="background1"/>
        </w:rPr>
        <w:t xml:space="preserve">Referral Form </w:t>
      </w:r>
      <w:r w:rsidR="00406E4C">
        <w:rPr>
          <w:rFonts w:cs="Arial"/>
          <w:b/>
          <w:color w:val="000000" w:themeColor="text1"/>
          <w:sz w:val="28"/>
          <w:u w:val="single"/>
          <w:shd w:val="clear" w:color="auto" w:fill="FFFFFF" w:themeFill="background1"/>
        </w:rPr>
        <w:t>for</w:t>
      </w:r>
      <w:r>
        <w:rPr>
          <w:rFonts w:cs="Arial"/>
          <w:b/>
          <w:color w:val="000000" w:themeColor="text1"/>
          <w:sz w:val="28"/>
          <w:u w:val="single"/>
          <w:shd w:val="clear" w:color="auto" w:fill="FFFFFF" w:themeFill="background1"/>
        </w:rPr>
        <w:t xml:space="preserve"> Inclusion</w:t>
      </w:r>
      <w:r w:rsidR="00406E4C">
        <w:rPr>
          <w:rFonts w:cs="Arial"/>
          <w:b/>
          <w:color w:val="000000" w:themeColor="text1"/>
          <w:sz w:val="28"/>
          <w:u w:val="single"/>
          <w:shd w:val="clear" w:color="auto" w:fill="FFFFFF" w:themeFill="background1"/>
        </w:rPr>
        <w:t xml:space="preserve"> Support</w:t>
      </w:r>
      <w:r>
        <w:rPr>
          <w:rFonts w:cs="Arial"/>
          <w:b/>
          <w:color w:val="000000" w:themeColor="text1"/>
          <w:sz w:val="28"/>
          <w:u w:val="single"/>
          <w:shd w:val="clear" w:color="auto" w:fill="FFFFFF" w:themeFill="background1"/>
        </w:rPr>
        <w:t xml:space="preserve"> and Alternative Provision</w:t>
      </w:r>
      <w:r w:rsidR="00406E4C">
        <w:rPr>
          <w:rFonts w:cs="Arial"/>
          <w:b/>
          <w:color w:val="000000" w:themeColor="text1"/>
          <w:sz w:val="28"/>
          <w:u w:val="single"/>
          <w:shd w:val="clear" w:color="auto" w:fill="FFFFFF" w:themeFill="background1"/>
        </w:rPr>
        <w:t xml:space="preserve"> Panel </w:t>
      </w:r>
    </w:p>
    <w:p w14:paraId="7E13925E" w14:textId="4F1F9A51" w:rsidR="00BE4FA1" w:rsidRPr="009F28DE" w:rsidRDefault="006B6A54" w:rsidP="00BE4FA1">
      <w:pPr>
        <w:spacing w:after="0" w:line="240" w:lineRule="auto"/>
        <w:contextualSpacing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ection 1</w:t>
      </w:r>
    </w:p>
    <w:p w14:paraId="7CF85D7E" w14:textId="1EFDF181" w:rsidR="00BE4FA1" w:rsidRDefault="00BE4FA1" w:rsidP="00BE4FA1">
      <w:pPr>
        <w:spacing w:after="0" w:line="240" w:lineRule="auto"/>
        <w:contextualSpacing/>
        <w:jc w:val="center"/>
        <w:rPr>
          <w:color w:val="FFFFFF" w:themeColor="background1"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601" w:type="dxa"/>
        <w:jc w:val="center"/>
        <w:tblLook w:val="04A0" w:firstRow="1" w:lastRow="0" w:firstColumn="1" w:lastColumn="0" w:noHBand="0" w:noVBand="1"/>
      </w:tblPr>
      <w:tblGrid>
        <w:gridCol w:w="1848"/>
        <w:gridCol w:w="3255"/>
        <w:gridCol w:w="2273"/>
        <w:gridCol w:w="3225"/>
      </w:tblGrid>
      <w:tr w:rsidR="00707FD5" w:rsidRPr="00F72984" w14:paraId="43BB424C" w14:textId="5C1F95BE" w:rsidTr="006A5EDC">
        <w:trPr>
          <w:trHeight w:val="167"/>
          <w:jc w:val="center"/>
        </w:trPr>
        <w:tc>
          <w:tcPr>
            <w:tcW w:w="10601" w:type="dxa"/>
            <w:gridSpan w:val="4"/>
            <w:shd w:val="clear" w:color="auto" w:fill="7030A0"/>
          </w:tcPr>
          <w:p w14:paraId="42C093DB" w14:textId="0D1C1468" w:rsidR="00707FD5" w:rsidRDefault="00707FD5" w:rsidP="001832BB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upil Details</w:t>
            </w:r>
          </w:p>
        </w:tc>
      </w:tr>
      <w:tr w:rsidR="00707FD5" w:rsidRPr="00F72984" w14:paraId="5472C0AB" w14:textId="59E4ED7F" w:rsidTr="006A5EDC">
        <w:trPr>
          <w:trHeight w:val="167"/>
          <w:jc w:val="center"/>
        </w:trPr>
        <w:tc>
          <w:tcPr>
            <w:tcW w:w="1848" w:type="dxa"/>
            <w:shd w:val="clear" w:color="auto" w:fill="FFFFFF" w:themeFill="background1"/>
          </w:tcPr>
          <w:p w14:paraId="01EB350E" w14:textId="46D643DB" w:rsidR="00707FD5" w:rsidRPr="00AB3E96" w:rsidRDefault="00707FD5" w:rsidP="001832B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55" w:type="dxa"/>
            <w:shd w:val="clear" w:color="auto" w:fill="FFFFFF" w:themeFill="background1"/>
          </w:tcPr>
          <w:p w14:paraId="375F0C97" w14:textId="77777777" w:rsidR="00707FD5" w:rsidRPr="00AB3E96" w:rsidRDefault="00707FD5" w:rsidP="001832B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02D2DD5D" w14:textId="4BC20107" w:rsidR="00707FD5" w:rsidRPr="00AB3E96" w:rsidRDefault="00723A1E" w:rsidP="001832B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225" w:type="dxa"/>
            <w:shd w:val="clear" w:color="auto" w:fill="FFFFFF" w:themeFill="background1"/>
          </w:tcPr>
          <w:p w14:paraId="3E780BAF" w14:textId="1E216956" w:rsidR="00707FD5" w:rsidRPr="00AB3E96" w:rsidRDefault="00707FD5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07FD5" w:rsidRPr="009F28DE" w14:paraId="75A95DE5" w14:textId="3E204FB3" w:rsidTr="006A5EDC">
        <w:trPr>
          <w:trHeight w:val="317"/>
          <w:jc w:val="center"/>
        </w:trPr>
        <w:tc>
          <w:tcPr>
            <w:tcW w:w="1848" w:type="dxa"/>
          </w:tcPr>
          <w:p w14:paraId="5156395C" w14:textId="6EF15314" w:rsidR="00707FD5" w:rsidRPr="009F28DE" w:rsidRDefault="00723A1E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Group</w:t>
            </w:r>
          </w:p>
        </w:tc>
        <w:tc>
          <w:tcPr>
            <w:tcW w:w="3255" w:type="dxa"/>
          </w:tcPr>
          <w:p w14:paraId="73E36512" w14:textId="77777777" w:rsidR="00707FD5" w:rsidRDefault="00707FD5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3B8E9E18" w14:textId="3BED5BD8" w:rsidR="00707FD5" w:rsidRDefault="00723A1E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ttendance</w:t>
            </w:r>
          </w:p>
        </w:tc>
        <w:tc>
          <w:tcPr>
            <w:tcW w:w="3225" w:type="dxa"/>
            <w:shd w:val="clear" w:color="auto" w:fill="FFFFFF" w:themeFill="background1"/>
          </w:tcPr>
          <w:p w14:paraId="789E6615" w14:textId="21D6768C" w:rsidR="00707FD5" w:rsidRDefault="00707FD5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707FD5" w:rsidRPr="009F28DE" w14:paraId="030B7856" w14:textId="69E56BB6" w:rsidTr="006A5EDC">
        <w:trPr>
          <w:trHeight w:val="279"/>
          <w:jc w:val="center"/>
        </w:trPr>
        <w:tc>
          <w:tcPr>
            <w:tcW w:w="1848" w:type="dxa"/>
          </w:tcPr>
          <w:p w14:paraId="7D840BDB" w14:textId="5815C380" w:rsidR="00707FD5" w:rsidRDefault="008E7E83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/carers</w:t>
            </w:r>
          </w:p>
        </w:tc>
        <w:tc>
          <w:tcPr>
            <w:tcW w:w="3255" w:type="dxa"/>
          </w:tcPr>
          <w:p w14:paraId="4DC7BF87" w14:textId="77777777" w:rsidR="00707FD5" w:rsidRDefault="00707FD5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4B2A4ED9" w14:textId="2DD197F6" w:rsidR="00707FD5" w:rsidRDefault="00A034AB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225" w:type="dxa"/>
            <w:shd w:val="clear" w:color="auto" w:fill="FFFFFF" w:themeFill="background1"/>
          </w:tcPr>
          <w:p w14:paraId="21620255" w14:textId="23E2B444" w:rsidR="00707FD5" w:rsidRDefault="00707FD5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707FD5" w:rsidRPr="009F28DE" w14:paraId="561F1B3C" w14:textId="409FB783" w:rsidTr="006A5EDC">
        <w:trPr>
          <w:trHeight w:val="279"/>
          <w:jc w:val="center"/>
        </w:trPr>
        <w:tc>
          <w:tcPr>
            <w:tcW w:w="1848" w:type="dxa"/>
          </w:tcPr>
          <w:p w14:paraId="6A1429FF" w14:textId="0503449B" w:rsidR="00707FD5" w:rsidRDefault="00A034AB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3255" w:type="dxa"/>
          </w:tcPr>
          <w:p w14:paraId="229C02AB" w14:textId="77777777" w:rsidR="00707FD5" w:rsidRDefault="00707FD5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4C45984E" w14:textId="3F408C50" w:rsidR="00707FD5" w:rsidRDefault="00A72A1E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3225" w:type="dxa"/>
            <w:shd w:val="clear" w:color="auto" w:fill="FFFFFF" w:themeFill="background1"/>
          </w:tcPr>
          <w:p w14:paraId="4A4FE352" w14:textId="7B74D613" w:rsidR="00707FD5" w:rsidRDefault="00707FD5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067087" w:rsidRPr="009F28DE" w14:paraId="6396FA23" w14:textId="77777777" w:rsidTr="006A5EDC">
        <w:trPr>
          <w:trHeight w:val="279"/>
          <w:jc w:val="center"/>
        </w:trPr>
        <w:tc>
          <w:tcPr>
            <w:tcW w:w="1848" w:type="dxa"/>
          </w:tcPr>
          <w:p w14:paraId="1D8A1DD2" w14:textId="64E62AE2" w:rsidR="00067087" w:rsidRDefault="009D3E1D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N/ULN</w:t>
            </w:r>
          </w:p>
        </w:tc>
        <w:tc>
          <w:tcPr>
            <w:tcW w:w="3255" w:type="dxa"/>
          </w:tcPr>
          <w:p w14:paraId="56A6BD28" w14:textId="77777777" w:rsidR="00067087" w:rsidRDefault="00067087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55B38664" w14:textId="28C71CA0" w:rsidR="00067087" w:rsidRDefault="008F55C1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</w:t>
            </w:r>
          </w:p>
        </w:tc>
        <w:tc>
          <w:tcPr>
            <w:tcW w:w="3225" w:type="dxa"/>
            <w:shd w:val="clear" w:color="auto" w:fill="FFFFFF" w:themeFill="background1"/>
          </w:tcPr>
          <w:p w14:paraId="63378284" w14:textId="77777777" w:rsidR="00067087" w:rsidRDefault="00067087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6D2179" w:rsidRPr="009F28DE" w14:paraId="2ACCF1B2" w14:textId="77777777" w:rsidTr="006A5EDC">
        <w:trPr>
          <w:trHeight w:val="279"/>
          <w:jc w:val="center"/>
        </w:trPr>
        <w:tc>
          <w:tcPr>
            <w:tcW w:w="1848" w:type="dxa"/>
          </w:tcPr>
          <w:p w14:paraId="6660C875" w14:textId="28251732" w:rsidR="006D2179" w:rsidRDefault="00A81359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</w:t>
            </w:r>
            <w:r w:rsidR="00B52E2A">
              <w:rPr>
                <w:b/>
                <w:sz w:val="24"/>
                <w:szCs w:val="24"/>
              </w:rPr>
              <w:t>me Language</w:t>
            </w:r>
          </w:p>
        </w:tc>
        <w:tc>
          <w:tcPr>
            <w:tcW w:w="3255" w:type="dxa"/>
          </w:tcPr>
          <w:p w14:paraId="29F71E17" w14:textId="77777777" w:rsidR="006D2179" w:rsidRDefault="006D2179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084A119B" w14:textId="77777777" w:rsidR="006D2179" w:rsidRDefault="006D2179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1C921218" w14:textId="77777777" w:rsidR="006D2179" w:rsidRDefault="006D2179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28038585" w14:textId="7F5311E1" w:rsidR="00BE4FA1" w:rsidRDefault="00BE4FA1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1843"/>
        <w:gridCol w:w="3402"/>
        <w:gridCol w:w="2126"/>
        <w:gridCol w:w="3260"/>
      </w:tblGrid>
      <w:tr w:rsidR="00C47F1C" w:rsidRPr="00F72984" w14:paraId="08D78786" w14:textId="77777777" w:rsidTr="006A5EDC">
        <w:trPr>
          <w:trHeight w:val="167"/>
          <w:jc w:val="center"/>
        </w:trPr>
        <w:tc>
          <w:tcPr>
            <w:tcW w:w="10631" w:type="dxa"/>
            <w:gridSpan w:val="4"/>
            <w:shd w:val="clear" w:color="auto" w:fill="F2F2F2" w:themeFill="background1" w:themeFillShade="F2"/>
          </w:tcPr>
          <w:p w14:paraId="70585C3D" w14:textId="214462A9" w:rsidR="00C47F1C" w:rsidRPr="002437B4" w:rsidRDefault="003865C1" w:rsidP="001832BB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urrent </w:t>
            </w:r>
            <w:r w:rsidR="00C47F1C" w:rsidRPr="00C47F1C">
              <w:rPr>
                <w:b/>
                <w:sz w:val="24"/>
                <w:szCs w:val="24"/>
              </w:rPr>
              <w:t xml:space="preserve">Academic Levels </w:t>
            </w:r>
          </w:p>
        </w:tc>
      </w:tr>
      <w:tr w:rsidR="002C21DF" w:rsidRPr="00F72984" w14:paraId="2CEC2762" w14:textId="77777777" w:rsidTr="006A5EDC">
        <w:trPr>
          <w:trHeight w:val="167"/>
          <w:jc w:val="center"/>
        </w:trPr>
        <w:tc>
          <w:tcPr>
            <w:tcW w:w="1843" w:type="dxa"/>
            <w:shd w:val="clear" w:color="auto" w:fill="FFFFFF" w:themeFill="background1"/>
          </w:tcPr>
          <w:p w14:paraId="4F76E0CB" w14:textId="6E87977C" w:rsidR="002C21DF" w:rsidRPr="00B52E2A" w:rsidRDefault="002C21DF" w:rsidP="001832BB">
            <w:pPr>
              <w:contextualSpacing/>
              <w:rPr>
                <w:b/>
                <w:sz w:val="24"/>
                <w:szCs w:val="24"/>
              </w:rPr>
            </w:pPr>
            <w:r w:rsidRPr="00B52E2A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402" w:type="dxa"/>
            <w:shd w:val="clear" w:color="auto" w:fill="FFFFFF" w:themeFill="background1"/>
          </w:tcPr>
          <w:p w14:paraId="35408CDE" w14:textId="77777777" w:rsidR="002C21DF" w:rsidRPr="00AB3E96" w:rsidRDefault="002C21DF" w:rsidP="001832B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68FDF0" w14:textId="07CF68F7" w:rsidR="002C21DF" w:rsidRPr="00B52E2A" w:rsidRDefault="002C21DF" w:rsidP="001832BB">
            <w:pPr>
              <w:contextualSpacing/>
              <w:rPr>
                <w:b/>
                <w:sz w:val="24"/>
                <w:szCs w:val="24"/>
              </w:rPr>
            </w:pPr>
            <w:r w:rsidRPr="00B52E2A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3260" w:type="dxa"/>
            <w:shd w:val="clear" w:color="auto" w:fill="FFFFFF" w:themeFill="background1"/>
          </w:tcPr>
          <w:p w14:paraId="1E9A9FAB" w14:textId="7A695075" w:rsidR="002C21DF" w:rsidRPr="00AB3E96" w:rsidRDefault="002C21DF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2C21DF" w:rsidRPr="009F28DE" w14:paraId="57526215" w14:textId="77777777" w:rsidTr="006A5EDC">
        <w:trPr>
          <w:trHeight w:val="317"/>
          <w:jc w:val="center"/>
        </w:trPr>
        <w:tc>
          <w:tcPr>
            <w:tcW w:w="1843" w:type="dxa"/>
          </w:tcPr>
          <w:p w14:paraId="7AAFA048" w14:textId="495DE20D" w:rsidR="002C21DF" w:rsidRPr="00B52E2A" w:rsidRDefault="002C21DF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 w:rsidRPr="00B52E2A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3402" w:type="dxa"/>
            <w:shd w:val="clear" w:color="auto" w:fill="FFFFFF" w:themeFill="background1"/>
          </w:tcPr>
          <w:p w14:paraId="1D6AB61B" w14:textId="77777777" w:rsidR="002C21DF" w:rsidRDefault="002C21DF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1D8FEB4" w14:textId="6A104B1C" w:rsidR="002C21DF" w:rsidRPr="00B52E2A" w:rsidRDefault="002C21DF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 w:rsidRPr="00B52E2A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60" w:type="dxa"/>
            <w:shd w:val="clear" w:color="auto" w:fill="FFFFFF" w:themeFill="background1"/>
          </w:tcPr>
          <w:p w14:paraId="3EA4E783" w14:textId="56C9F938" w:rsidR="002C21DF" w:rsidRDefault="002C21DF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30E1E877" w14:textId="250E9116" w:rsidR="000155CE" w:rsidRDefault="000155CE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1843"/>
        <w:gridCol w:w="5528"/>
        <w:gridCol w:w="3260"/>
      </w:tblGrid>
      <w:tr w:rsidR="002C21DF" w:rsidRPr="00F72984" w14:paraId="7ED93D9F" w14:textId="77777777" w:rsidTr="006A5EDC">
        <w:trPr>
          <w:trHeight w:val="167"/>
          <w:jc w:val="center"/>
        </w:trPr>
        <w:tc>
          <w:tcPr>
            <w:tcW w:w="10631" w:type="dxa"/>
            <w:gridSpan w:val="3"/>
            <w:shd w:val="clear" w:color="auto" w:fill="F2F2F2" w:themeFill="background1" w:themeFillShade="F2"/>
          </w:tcPr>
          <w:p w14:paraId="58D502CC" w14:textId="204D8B1C" w:rsidR="002C21DF" w:rsidRPr="002437B4" w:rsidRDefault="002C21DF" w:rsidP="001832BB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 Status</w:t>
            </w:r>
            <w:r w:rsidRPr="00C47F1C">
              <w:rPr>
                <w:b/>
                <w:sz w:val="24"/>
                <w:szCs w:val="24"/>
              </w:rPr>
              <w:t xml:space="preserve"> </w:t>
            </w:r>
            <w:r w:rsidR="00676A8B">
              <w:rPr>
                <w:b/>
                <w:sz w:val="24"/>
                <w:szCs w:val="24"/>
              </w:rPr>
              <w:t>– Please give details including dates</w:t>
            </w:r>
          </w:p>
        </w:tc>
      </w:tr>
      <w:tr w:rsidR="00AA4C22" w:rsidRPr="00F72984" w14:paraId="15890B93" w14:textId="77777777" w:rsidTr="006A5EDC">
        <w:trPr>
          <w:trHeight w:val="167"/>
          <w:jc w:val="center"/>
        </w:trPr>
        <w:tc>
          <w:tcPr>
            <w:tcW w:w="1843" w:type="dxa"/>
            <w:shd w:val="clear" w:color="auto" w:fill="FFFFFF" w:themeFill="background1"/>
          </w:tcPr>
          <w:p w14:paraId="6F1E0414" w14:textId="68633CDA" w:rsidR="00AA4C22" w:rsidRPr="00AB3E96" w:rsidRDefault="00AA4C22" w:rsidP="001832B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CP</w:t>
            </w:r>
          </w:p>
        </w:tc>
        <w:tc>
          <w:tcPr>
            <w:tcW w:w="5528" w:type="dxa"/>
            <w:shd w:val="clear" w:color="auto" w:fill="FFFFFF" w:themeFill="background1"/>
          </w:tcPr>
          <w:p w14:paraId="3392913D" w14:textId="15A4CD07" w:rsidR="00AA4C22" w:rsidRPr="00733EDD" w:rsidRDefault="00AA4C22" w:rsidP="001832BB">
            <w:pPr>
              <w:contextualSpacing/>
              <w:rPr>
                <w:sz w:val="24"/>
                <w:szCs w:val="24"/>
              </w:rPr>
            </w:pPr>
            <w:r w:rsidRPr="00733EDD">
              <w:rPr>
                <w:sz w:val="24"/>
                <w:szCs w:val="24"/>
              </w:rPr>
              <w:t xml:space="preserve">Has there been a referral to SAM panel? </w:t>
            </w:r>
          </w:p>
        </w:tc>
        <w:tc>
          <w:tcPr>
            <w:tcW w:w="3260" w:type="dxa"/>
            <w:shd w:val="clear" w:color="auto" w:fill="FFFFFF" w:themeFill="background1"/>
          </w:tcPr>
          <w:p w14:paraId="18DA9B6B" w14:textId="77777777" w:rsidR="00AA4C22" w:rsidRPr="00AB3E96" w:rsidRDefault="00AA4C22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A4C22" w:rsidRPr="00F72984" w14:paraId="12AC8F76" w14:textId="77777777" w:rsidTr="006A5EDC">
        <w:trPr>
          <w:trHeight w:val="167"/>
          <w:jc w:val="center"/>
        </w:trPr>
        <w:tc>
          <w:tcPr>
            <w:tcW w:w="1843" w:type="dxa"/>
            <w:shd w:val="clear" w:color="auto" w:fill="FFFFFF" w:themeFill="background1"/>
          </w:tcPr>
          <w:p w14:paraId="4BC088A0" w14:textId="77777777" w:rsidR="00AA4C22" w:rsidRDefault="00AA4C22" w:rsidP="001832B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44631ED" w14:textId="13A762DC" w:rsidR="00AA4C22" w:rsidRPr="00733EDD" w:rsidRDefault="00AA4C22" w:rsidP="001832BB">
            <w:pPr>
              <w:contextualSpacing/>
              <w:rPr>
                <w:sz w:val="24"/>
                <w:szCs w:val="24"/>
              </w:rPr>
            </w:pPr>
            <w:r w:rsidRPr="00733EDD">
              <w:rPr>
                <w:sz w:val="24"/>
                <w:szCs w:val="24"/>
              </w:rPr>
              <w:t>Has an EP report been commissioned? Completed?</w:t>
            </w:r>
          </w:p>
        </w:tc>
        <w:tc>
          <w:tcPr>
            <w:tcW w:w="3260" w:type="dxa"/>
            <w:shd w:val="clear" w:color="auto" w:fill="FFFFFF" w:themeFill="background1"/>
          </w:tcPr>
          <w:p w14:paraId="03F615BC" w14:textId="77777777" w:rsidR="00AA4C22" w:rsidRPr="00AB3E96" w:rsidRDefault="00AA4C22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5274B" w:rsidRPr="00F72984" w14:paraId="0C54E427" w14:textId="77777777" w:rsidTr="006A5EDC">
        <w:trPr>
          <w:trHeight w:val="167"/>
          <w:jc w:val="center"/>
        </w:trPr>
        <w:tc>
          <w:tcPr>
            <w:tcW w:w="1843" w:type="dxa"/>
            <w:shd w:val="clear" w:color="auto" w:fill="FFFFFF" w:themeFill="background1"/>
          </w:tcPr>
          <w:p w14:paraId="539F36A8" w14:textId="77777777" w:rsidR="0065274B" w:rsidRDefault="0065274B" w:rsidP="001832B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E009E94" w14:textId="0EC76318" w:rsidR="0065274B" w:rsidRPr="00733EDD" w:rsidRDefault="0065274B" w:rsidP="001832B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</w:t>
            </w:r>
            <w:r w:rsidR="004145BD">
              <w:rPr>
                <w:sz w:val="24"/>
                <w:szCs w:val="24"/>
              </w:rPr>
              <w:t>identified areas of need?</w:t>
            </w:r>
          </w:p>
        </w:tc>
        <w:tc>
          <w:tcPr>
            <w:tcW w:w="3260" w:type="dxa"/>
            <w:shd w:val="clear" w:color="auto" w:fill="FFFFFF" w:themeFill="background1"/>
          </w:tcPr>
          <w:p w14:paraId="18D05B8D" w14:textId="77777777" w:rsidR="0065274B" w:rsidRPr="00AB3E96" w:rsidRDefault="0065274B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FB59AD" w:rsidRPr="00F72984" w14:paraId="400A4E99" w14:textId="77777777" w:rsidTr="006A5EDC">
        <w:trPr>
          <w:trHeight w:val="167"/>
          <w:jc w:val="center"/>
        </w:trPr>
        <w:tc>
          <w:tcPr>
            <w:tcW w:w="1843" w:type="dxa"/>
            <w:shd w:val="clear" w:color="auto" w:fill="FFFFFF" w:themeFill="background1"/>
          </w:tcPr>
          <w:p w14:paraId="0FFB133B" w14:textId="77777777" w:rsidR="00FB59AD" w:rsidRDefault="00FB59AD" w:rsidP="001832B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E1D76DB" w14:textId="74FC1FDB" w:rsidR="00FB59AD" w:rsidRPr="00733EDD" w:rsidRDefault="00FB59AD" w:rsidP="001832B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END Officer</w:t>
            </w:r>
          </w:p>
        </w:tc>
        <w:tc>
          <w:tcPr>
            <w:tcW w:w="3260" w:type="dxa"/>
            <w:shd w:val="clear" w:color="auto" w:fill="FFFFFF" w:themeFill="background1"/>
          </w:tcPr>
          <w:p w14:paraId="3B6580C8" w14:textId="77777777" w:rsidR="00FB59AD" w:rsidRPr="00AB3E96" w:rsidRDefault="00FB59AD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A4C22" w:rsidRPr="00F72984" w14:paraId="68C82819" w14:textId="77777777" w:rsidTr="006A5EDC">
        <w:trPr>
          <w:trHeight w:val="167"/>
          <w:jc w:val="center"/>
        </w:trPr>
        <w:tc>
          <w:tcPr>
            <w:tcW w:w="1843" w:type="dxa"/>
            <w:shd w:val="clear" w:color="auto" w:fill="FFFFFF" w:themeFill="background1"/>
          </w:tcPr>
          <w:p w14:paraId="2569DD44" w14:textId="77777777" w:rsidR="00AA4C22" w:rsidRDefault="00AA4C22" w:rsidP="001832B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95A4DFF" w14:textId="76E52D9D" w:rsidR="00AA4C22" w:rsidRPr="00733EDD" w:rsidRDefault="00AA4C22" w:rsidP="001832BB">
            <w:pPr>
              <w:contextualSpacing/>
              <w:rPr>
                <w:sz w:val="24"/>
                <w:szCs w:val="24"/>
              </w:rPr>
            </w:pPr>
            <w:r w:rsidRPr="00733EDD">
              <w:rPr>
                <w:sz w:val="24"/>
                <w:szCs w:val="24"/>
              </w:rPr>
              <w:t xml:space="preserve">What is the </w:t>
            </w:r>
            <w:r w:rsidR="009E744F" w:rsidRPr="00733EDD">
              <w:rPr>
                <w:sz w:val="24"/>
                <w:szCs w:val="24"/>
              </w:rPr>
              <w:t>expected</w:t>
            </w:r>
            <w:r w:rsidRPr="00733EDD">
              <w:rPr>
                <w:sz w:val="24"/>
                <w:szCs w:val="24"/>
              </w:rPr>
              <w:t xml:space="preserve"> </w:t>
            </w:r>
            <w:r w:rsidR="009E744F" w:rsidRPr="00733EDD">
              <w:rPr>
                <w:sz w:val="24"/>
                <w:szCs w:val="24"/>
              </w:rPr>
              <w:t>outcome of the referral?</w:t>
            </w:r>
          </w:p>
        </w:tc>
        <w:tc>
          <w:tcPr>
            <w:tcW w:w="3260" w:type="dxa"/>
            <w:shd w:val="clear" w:color="auto" w:fill="FFFFFF" w:themeFill="background1"/>
          </w:tcPr>
          <w:p w14:paraId="486F16BD" w14:textId="77777777" w:rsidR="00AA4C22" w:rsidRPr="00AB3E96" w:rsidRDefault="00AA4C22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E744F" w:rsidRPr="009F28DE" w14:paraId="1A447AFE" w14:textId="77777777" w:rsidTr="006A5EDC">
        <w:trPr>
          <w:trHeight w:val="317"/>
          <w:jc w:val="center"/>
        </w:trPr>
        <w:tc>
          <w:tcPr>
            <w:tcW w:w="1843" w:type="dxa"/>
          </w:tcPr>
          <w:p w14:paraId="458DC69E" w14:textId="5E73487A" w:rsidR="009E744F" w:rsidRPr="009F28DE" w:rsidRDefault="009E744F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 Support</w:t>
            </w:r>
          </w:p>
        </w:tc>
        <w:tc>
          <w:tcPr>
            <w:tcW w:w="5528" w:type="dxa"/>
            <w:shd w:val="clear" w:color="auto" w:fill="FFFFFF" w:themeFill="background1"/>
          </w:tcPr>
          <w:p w14:paraId="62F7ECF2" w14:textId="7A46F5EE" w:rsidR="009E744F" w:rsidRPr="00733EDD" w:rsidRDefault="00733EDD" w:rsidP="001832BB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733EDD">
              <w:rPr>
                <w:sz w:val="24"/>
                <w:szCs w:val="24"/>
              </w:rPr>
              <w:t xml:space="preserve">What areas of difficulty are identified? </w:t>
            </w:r>
          </w:p>
        </w:tc>
        <w:tc>
          <w:tcPr>
            <w:tcW w:w="3260" w:type="dxa"/>
            <w:shd w:val="clear" w:color="auto" w:fill="FFFFFF" w:themeFill="background1"/>
          </w:tcPr>
          <w:p w14:paraId="5C49E78A" w14:textId="77777777" w:rsidR="009E744F" w:rsidRDefault="009E744F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733EDD" w:rsidRPr="009F28DE" w14:paraId="3C38AD77" w14:textId="77777777" w:rsidTr="006A5EDC">
        <w:trPr>
          <w:trHeight w:val="317"/>
          <w:jc w:val="center"/>
        </w:trPr>
        <w:tc>
          <w:tcPr>
            <w:tcW w:w="1843" w:type="dxa"/>
          </w:tcPr>
          <w:p w14:paraId="65E4EF13" w14:textId="77777777" w:rsidR="00733EDD" w:rsidRDefault="00733EDD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AB48DB0" w14:textId="7D4F1A89" w:rsidR="00733EDD" w:rsidRPr="00BF03E9" w:rsidRDefault="008668BA" w:rsidP="001832BB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BF03E9">
              <w:rPr>
                <w:sz w:val="24"/>
                <w:szCs w:val="24"/>
              </w:rPr>
              <w:t>Does the pupil have a disability? Please give details.</w:t>
            </w:r>
          </w:p>
        </w:tc>
        <w:tc>
          <w:tcPr>
            <w:tcW w:w="3260" w:type="dxa"/>
            <w:shd w:val="clear" w:color="auto" w:fill="FFFFFF" w:themeFill="background1"/>
          </w:tcPr>
          <w:p w14:paraId="1BAC4DFD" w14:textId="77777777" w:rsidR="00733EDD" w:rsidRDefault="00733EDD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8668BA" w:rsidRPr="009F28DE" w14:paraId="4E6C082C" w14:textId="77777777" w:rsidTr="006A5EDC">
        <w:trPr>
          <w:trHeight w:val="317"/>
          <w:jc w:val="center"/>
        </w:trPr>
        <w:tc>
          <w:tcPr>
            <w:tcW w:w="10631" w:type="dxa"/>
            <w:gridSpan w:val="3"/>
            <w:shd w:val="clear" w:color="auto" w:fill="F2F2F2" w:themeFill="background1" w:themeFillShade="F2"/>
          </w:tcPr>
          <w:p w14:paraId="482F01FC" w14:textId="612EE114" w:rsidR="008668BA" w:rsidRDefault="008668BA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attach any documents such as the EP report or latest </w:t>
            </w:r>
            <w:r w:rsidR="00BD1722">
              <w:rPr>
                <w:b/>
                <w:sz w:val="24"/>
                <w:szCs w:val="24"/>
              </w:rPr>
              <w:t xml:space="preserve">SEN support plan to support the referral. </w:t>
            </w:r>
          </w:p>
        </w:tc>
      </w:tr>
    </w:tbl>
    <w:p w14:paraId="4AA49002" w14:textId="77777777" w:rsidR="00BD1722" w:rsidRDefault="00BD1722" w:rsidP="00BD1722">
      <w:pPr>
        <w:spacing w:after="0"/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1843"/>
        <w:gridCol w:w="8788"/>
      </w:tblGrid>
      <w:tr w:rsidR="00BF03E9" w:rsidRPr="009F28DE" w14:paraId="21B45A6B" w14:textId="77777777" w:rsidTr="006A5EDC">
        <w:trPr>
          <w:trHeight w:val="317"/>
          <w:jc w:val="center"/>
        </w:trPr>
        <w:tc>
          <w:tcPr>
            <w:tcW w:w="10631" w:type="dxa"/>
            <w:gridSpan w:val="2"/>
            <w:shd w:val="clear" w:color="auto" w:fill="F2F2F2" w:themeFill="background1" w:themeFillShade="F2"/>
          </w:tcPr>
          <w:p w14:paraId="1C591CD8" w14:textId="0552F236" w:rsidR="00BF03E9" w:rsidRDefault="00BF03E9" w:rsidP="00BF03E9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Care St</w:t>
            </w:r>
            <w:r w:rsidR="006B38E3">
              <w:rPr>
                <w:b/>
                <w:sz w:val="24"/>
                <w:szCs w:val="24"/>
              </w:rPr>
              <w:t>atus - Please give details including dates</w:t>
            </w:r>
          </w:p>
        </w:tc>
      </w:tr>
      <w:tr w:rsidR="000B2EFD" w:rsidRPr="009F28DE" w14:paraId="38FBB01F" w14:textId="77777777" w:rsidTr="006A5EDC">
        <w:trPr>
          <w:trHeight w:val="317"/>
          <w:jc w:val="center"/>
        </w:trPr>
        <w:tc>
          <w:tcPr>
            <w:tcW w:w="1843" w:type="dxa"/>
          </w:tcPr>
          <w:p w14:paraId="69AA6EA1" w14:textId="008EF19B" w:rsidR="000B2EFD" w:rsidRDefault="000B2EFD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A</w:t>
            </w:r>
          </w:p>
        </w:tc>
        <w:tc>
          <w:tcPr>
            <w:tcW w:w="8788" w:type="dxa"/>
            <w:shd w:val="clear" w:color="auto" w:fill="FFFFFF" w:themeFill="background1"/>
          </w:tcPr>
          <w:p w14:paraId="54A42A68" w14:textId="77777777" w:rsidR="000B2EFD" w:rsidRDefault="000B2EFD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0B2EFD" w:rsidRPr="009F28DE" w14:paraId="1C6EDDF8" w14:textId="77777777" w:rsidTr="006A5EDC">
        <w:trPr>
          <w:trHeight w:val="317"/>
          <w:jc w:val="center"/>
        </w:trPr>
        <w:tc>
          <w:tcPr>
            <w:tcW w:w="1843" w:type="dxa"/>
          </w:tcPr>
          <w:p w14:paraId="36BDF138" w14:textId="3237684A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</w:t>
            </w:r>
          </w:p>
        </w:tc>
        <w:tc>
          <w:tcPr>
            <w:tcW w:w="8788" w:type="dxa"/>
            <w:shd w:val="clear" w:color="auto" w:fill="FFFFFF" w:themeFill="background1"/>
          </w:tcPr>
          <w:p w14:paraId="1A57268E" w14:textId="77777777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0B2EFD" w:rsidRPr="009F28DE" w14:paraId="4CF69CC9" w14:textId="77777777" w:rsidTr="006A5EDC">
        <w:trPr>
          <w:trHeight w:val="317"/>
          <w:jc w:val="center"/>
        </w:trPr>
        <w:tc>
          <w:tcPr>
            <w:tcW w:w="1843" w:type="dxa"/>
          </w:tcPr>
          <w:p w14:paraId="64463867" w14:textId="0C7E7FD2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8788" w:type="dxa"/>
            <w:shd w:val="clear" w:color="auto" w:fill="FFFFFF" w:themeFill="background1"/>
          </w:tcPr>
          <w:p w14:paraId="01C7117D" w14:textId="77777777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0B2EFD" w:rsidRPr="009F28DE" w14:paraId="723CFCE1" w14:textId="77777777" w:rsidTr="006A5EDC">
        <w:trPr>
          <w:trHeight w:val="317"/>
          <w:jc w:val="center"/>
        </w:trPr>
        <w:tc>
          <w:tcPr>
            <w:tcW w:w="1843" w:type="dxa"/>
          </w:tcPr>
          <w:p w14:paraId="2BE9A397" w14:textId="78D38BD0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PIC</w:t>
            </w:r>
          </w:p>
        </w:tc>
        <w:tc>
          <w:tcPr>
            <w:tcW w:w="8788" w:type="dxa"/>
            <w:shd w:val="clear" w:color="auto" w:fill="FFFFFF" w:themeFill="background1"/>
          </w:tcPr>
          <w:p w14:paraId="4BE6D9C3" w14:textId="77777777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0B2EFD" w:rsidRPr="009F28DE" w14:paraId="67DA6CB3" w14:textId="77777777" w:rsidTr="006A5EDC">
        <w:trPr>
          <w:trHeight w:val="317"/>
          <w:jc w:val="center"/>
        </w:trPr>
        <w:tc>
          <w:tcPr>
            <w:tcW w:w="1843" w:type="dxa"/>
          </w:tcPr>
          <w:p w14:paraId="2EF2310D" w14:textId="02970A1A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8788" w:type="dxa"/>
            <w:shd w:val="clear" w:color="auto" w:fill="FFFFFF" w:themeFill="background1"/>
          </w:tcPr>
          <w:p w14:paraId="56D5EC63" w14:textId="77777777" w:rsidR="000B2EFD" w:rsidRDefault="000B2EFD" w:rsidP="000B2EFD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15E43F2D" w14:textId="3EDCAA91" w:rsidR="00C47F1C" w:rsidRDefault="00C47F1C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4678"/>
        <w:gridCol w:w="2835"/>
        <w:gridCol w:w="3118"/>
      </w:tblGrid>
      <w:tr w:rsidR="00D229C9" w:rsidRPr="003F3A41" w14:paraId="57340A29" w14:textId="77777777" w:rsidTr="006A5EDC">
        <w:tc>
          <w:tcPr>
            <w:tcW w:w="10631" w:type="dxa"/>
            <w:gridSpan w:val="3"/>
            <w:shd w:val="clear" w:color="auto" w:fill="F2F2F2" w:themeFill="background1" w:themeFillShade="F2"/>
          </w:tcPr>
          <w:p w14:paraId="64602338" w14:textId="6179F535" w:rsidR="00D229C9" w:rsidRPr="00E7773C" w:rsidRDefault="009B5AE7" w:rsidP="009B5AE7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D229C9" w:rsidRPr="00E7773C">
              <w:rPr>
                <w:b/>
                <w:sz w:val="24"/>
                <w:szCs w:val="24"/>
              </w:rPr>
              <w:t>isks and vulnerabilities identified affecting this child</w:t>
            </w:r>
          </w:p>
        </w:tc>
      </w:tr>
      <w:tr w:rsidR="00D229C9" w:rsidRPr="00566687" w14:paraId="1EB10965" w14:textId="77777777" w:rsidTr="006A5EDC">
        <w:tc>
          <w:tcPr>
            <w:tcW w:w="4678" w:type="dxa"/>
          </w:tcPr>
          <w:p w14:paraId="0276B98A" w14:textId="77777777" w:rsidR="00D229C9" w:rsidRPr="00E7773C" w:rsidRDefault="00D229C9" w:rsidP="007169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B8932A" w14:textId="77777777" w:rsidR="00D229C9" w:rsidRPr="00E7773C" w:rsidRDefault="00D229C9" w:rsidP="00716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73C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3118" w:type="dxa"/>
          </w:tcPr>
          <w:p w14:paraId="06F2764D" w14:textId="77777777" w:rsidR="00D229C9" w:rsidRPr="00E7773C" w:rsidRDefault="00D229C9" w:rsidP="00716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73C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D229C9" w:rsidRPr="00566687" w14:paraId="236C3CA9" w14:textId="77777777" w:rsidTr="006A5EDC">
        <w:tc>
          <w:tcPr>
            <w:tcW w:w="4678" w:type="dxa"/>
          </w:tcPr>
          <w:p w14:paraId="08C21B9F" w14:textId="19425FBD" w:rsidR="00D229C9" w:rsidRPr="00E7773C" w:rsidRDefault="00D229C9" w:rsidP="0071699E">
            <w:pPr>
              <w:rPr>
                <w:rFonts w:cstheme="minorHAnsi"/>
                <w:b/>
                <w:sz w:val="24"/>
                <w:szCs w:val="24"/>
              </w:rPr>
            </w:pPr>
            <w:r w:rsidRPr="00E7773C">
              <w:rPr>
                <w:rFonts w:cstheme="minorHAnsi"/>
                <w:b/>
                <w:sz w:val="24"/>
                <w:szCs w:val="24"/>
              </w:rPr>
              <w:t>Substance misuse</w:t>
            </w:r>
          </w:p>
        </w:tc>
        <w:tc>
          <w:tcPr>
            <w:tcW w:w="2835" w:type="dxa"/>
          </w:tcPr>
          <w:p w14:paraId="19AA5185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061BFB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29C9" w:rsidRPr="00566687" w14:paraId="331CBA79" w14:textId="77777777" w:rsidTr="006A5EDC">
        <w:tc>
          <w:tcPr>
            <w:tcW w:w="4678" w:type="dxa"/>
          </w:tcPr>
          <w:p w14:paraId="0A5FD605" w14:textId="30FAF76C" w:rsidR="00A034B4" w:rsidRPr="00E7773C" w:rsidRDefault="00D229C9" w:rsidP="0071699E">
            <w:pPr>
              <w:rPr>
                <w:rFonts w:cstheme="minorHAnsi"/>
                <w:b/>
                <w:sz w:val="24"/>
                <w:szCs w:val="24"/>
              </w:rPr>
            </w:pPr>
            <w:r w:rsidRPr="00E7773C">
              <w:rPr>
                <w:rFonts w:cstheme="minorHAnsi"/>
                <w:b/>
                <w:sz w:val="24"/>
                <w:szCs w:val="24"/>
              </w:rPr>
              <w:t>Self-harm</w:t>
            </w:r>
          </w:p>
        </w:tc>
        <w:tc>
          <w:tcPr>
            <w:tcW w:w="2835" w:type="dxa"/>
          </w:tcPr>
          <w:p w14:paraId="19A24141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AE2060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29C9" w:rsidRPr="00566687" w14:paraId="5C2B979F" w14:textId="77777777" w:rsidTr="006A5EDC">
        <w:tc>
          <w:tcPr>
            <w:tcW w:w="4678" w:type="dxa"/>
          </w:tcPr>
          <w:p w14:paraId="702A8541" w14:textId="26F2C17D" w:rsidR="00D229C9" w:rsidRPr="00E7773C" w:rsidRDefault="00D229C9" w:rsidP="0071699E">
            <w:pPr>
              <w:rPr>
                <w:rFonts w:cstheme="minorHAnsi"/>
                <w:b/>
                <w:sz w:val="24"/>
                <w:szCs w:val="24"/>
              </w:rPr>
            </w:pPr>
            <w:r w:rsidRPr="00E7773C">
              <w:rPr>
                <w:rFonts w:cstheme="minorHAnsi"/>
                <w:b/>
                <w:sz w:val="24"/>
                <w:szCs w:val="24"/>
              </w:rPr>
              <w:t>Gang involvement/ exploitation</w:t>
            </w:r>
          </w:p>
        </w:tc>
        <w:tc>
          <w:tcPr>
            <w:tcW w:w="2835" w:type="dxa"/>
          </w:tcPr>
          <w:p w14:paraId="2A46F707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7F92B1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29C9" w:rsidRPr="00566687" w14:paraId="4BF1BB79" w14:textId="77777777" w:rsidTr="006A5EDC">
        <w:tc>
          <w:tcPr>
            <w:tcW w:w="4678" w:type="dxa"/>
          </w:tcPr>
          <w:p w14:paraId="0F648A67" w14:textId="49F59C08" w:rsidR="00D229C9" w:rsidRPr="00E7773C" w:rsidRDefault="00D229C9" w:rsidP="0071699E">
            <w:pPr>
              <w:rPr>
                <w:rFonts w:cstheme="minorHAnsi"/>
                <w:b/>
                <w:sz w:val="24"/>
                <w:szCs w:val="24"/>
              </w:rPr>
            </w:pPr>
            <w:r w:rsidRPr="00E7773C">
              <w:rPr>
                <w:rFonts w:cstheme="minorHAnsi"/>
                <w:b/>
                <w:sz w:val="24"/>
                <w:szCs w:val="24"/>
              </w:rPr>
              <w:t>Sexual exploitation</w:t>
            </w:r>
          </w:p>
        </w:tc>
        <w:tc>
          <w:tcPr>
            <w:tcW w:w="2835" w:type="dxa"/>
          </w:tcPr>
          <w:p w14:paraId="1F1E4A84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D6D29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29C9" w:rsidRPr="00566687" w14:paraId="23CF1E32" w14:textId="77777777" w:rsidTr="006A5EDC">
        <w:tc>
          <w:tcPr>
            <w:tcW w:w="4678" w:type="dxa"/>
          </w:tcPr>
          <w:p w14:paraId="13B1FB49" w14:textId="6E6FC944" w:rsidR="00D229C9" w:rsidRPr="00E7773C" w:rsidRDefault="00D229C9" w:rsidP="0071699E">
            <w:pPr>
              <w:rPr>
                <w:rFonts w:cstheme="minorHAnsi"/>
                <w:b/>
                <w:sz w:val="24"/>
                <w:szCs w:val="24"/>
              </w:rPr>
            </w:pPr>
            <w:r w:rsidRPr="00E7773C">
              <w:rPr>
                <w:rFonts w:cstheme="minorHAnsi"/>
                <w:b/>
                <w:sz w:val="24"/>
                <w:szCs w:val="24"/>
              </w:rPr>
              <w:t>Risk to other pupils in school</w:t>
            </w:r>
          </w:p>
        </w:tc>
        <w:tc>
          <w:tcPr>
            <w:tcW w:w="2835" w:type="dxa"/>
          </w:tcPr>
          <w:p w14:paraId="2E01C955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9582FF" w14:textId="77777777" w:rsidR="00D229C9" w:rsidRPr="00E7773C" w:rsidRDefault="00D229C9" w:rsidP="007169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29C9" w:rsidRPr="00566687" w14:paraId="5C09A348" w14:textId="77777777" w:rsidTr="006A5EDC">
        <w:tc>
          <w:tcPr>
            <w:tcW w:w="10631" w:type="dxa"/>
            <w:gridSpan w:val="3"/>
          </w:tcPr>
          <w:p w14:paraId="5BC6286C" w14:textId="77777777" w:rsidR="00D229C9" w:rsidRPr="00A034B4" w:rsidRDefault="00D229C9" w:rsidP="0071699E">
            <w:pPr>
              <w:rPr>
                <w:rFonts w:cstheme="minorHAnsi"/>
                <w:sz w:val="24"/>
                <w:szCs w:val="24"/>
              </w:rPr>
            </w:pPr>
            <w:r w:rsidRPr="00A034B4">
              <w:rPr>
                <w:rFonts w:cstheme="minorHAnsi"/>
                <w:szCs w:val="24"/>
              </w:rPr>
              <w:t>Provide details of any risk assessments, screening tools and actions taken in response to identified risks below:</w:t>
            </w:r>
          </w:p>
        </w:tc>
      </w:tr>
      <w:tr w:rsidR="00D229C9" w:rsidRPr="00566687" w14:paraId="33CD0A3F" w14:textId="77777777" w:rsidTr="006A5EDC">
        <w:tc>
          <w:tcPr>
            <w:tcW w:w="10631" w:type="dxa"/>
            <w:gridSpan w:val="3"/>
          </w:tcPr>
          <w:p w14:paraId="78C9D825" w14:textId="77777777" w:rsidR="00D229C9" w:rsidRPr="00E7773C" w:rsidRDefault="00D229C9" w:rsidP="0071699E">
            <w:pPr>
              <w:rPr>
                <w:rFonts w:cstheme="minorHAnsi"/>
                <w:sz w:val="24"/>
                <w:szCs w:val="24"/>
              </w:rPr>
            </w:pPr>
          </w:p>
          <w:p w14:paraId="51C5AD12" w14:textId="77777777" w:rsidR="00D229C9" w:rsidRDefault="00D229C9" w:rsidP="0071699E">
            <w:pPr>
              <w:rPr>
                <w:rFonts w:cstheme="minorHAnsi"/>
                <w:sz w:val="24"/>
                <w:szCs w:val="24"/>
              </w:rPr>
            </w:pPr>
          </w:p>
          <w:p w14:paraId="77EF9AF7" w14:textId="51891C81" w:rsidR="002540F1" w:rsidRDefault="002540F1" w:rsidP="0071699E">
            <w:pPr>
              <w:rPr>
                <w:rFonts w:cstheme="minorHAnsi"/>
                <w:sz w:val="24"/>
                <w:szCs w:val="24"/>
              </w:rPr>
            </w:pPr>
          </w:p>
          <w:p w14:paraId="141762CC" w14:textId="77777777" w:rsidR="00A034B4" w:rsidRDefault="00A034B4" w:rsidP="0071699E">
            <w:pPr>
              <w:rPr>
                <w:rFonts w:cstheme="minorHAnsi"/>
                <w:sz w:val="24"/>
                <w:szCs w:val="24"/>
              </w:rPr>
            </w:pPr>
          </w:p>
          <w:p w14:paraId="7275FF38" w14:textId="278D6F32" w:rsidR="002540F1" w:rsidRPr="00E7773C" w:rsidRDefault="002540F1" w:rsidP="007169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8851B8" w14:textId="32B3DFE7" w:rsidR="00911CEC" w:rsidRDefault="00911CEC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p w14:paraId="39A17583" w14:textId="0225FF35" w:rsidR="00911CEC" w:rsidRDefault="00911CEC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2830"/>
        <w:gridCol w:w="2982"/>
        <w:gridCol w:w="4819"/>
      </w:tblGrid>
      <w:tr w:rsidR="00987C52" w:rsidRPr="00F72984" w14:paraId="2E232134" w14:textId="77777777" w:rsidTr="006A5EDC">
        <w:trPr>
          <w:trHeight w:val="167"/>
          <w:jc w:val="center"/>
        </w:trPr>
        <w:tc>
          <w:tcPr>
            <w:tcW w:w="10631" w:type="dxa"/>
            <w:gridSpan w:val="3"/>
            <w:shd w:val="clear" w:color="auto" w:fill="7030A0"/>
          </w:tcPr>
          <w:p w14:paraId="09B2DF09" w14:textId="7A67037B" w:rsidR="00987C52" w:rsidRPr="002437B4" w:rsidRDefault="00987C52" w:rsidP="0071699E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bstantive School</w:t>
            </w:r>
            <w:r w:rsidR="005B0D9B">
              <w:rPr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987C52" w:rsidRPr="00F72984" w14:paraId="100BC194" w14:textId="77777777" w:rsidTr="006A5EDC">
        <w:trPr>
          <w:trHeight w:val="167"/>
          <w:jc w:val="center"/>
        </w:trPr>
        <w:tc>
          <w:tcPr>
            <w:tcW w:w="2830" w:type="dxa"/>
            <w:shd w:val="clear" w:color="auto" w:fill="FFFFFF" w:themeFill="background1"/>
          </w:tcPr>
          <w:p w14:paraId="14BDA5EE" w14:textId="77777777" w:rsidR="00987C52" w:rsidRPr="00AB3E96" w:rsidRDefault="00987C52" w:rsidP="007169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vision</w:t>
            </w:r>
          </w:p>
        </w:tc>
        <w:tc>
          <w:tcPr>
            <w:tcW w:w="7801" w:type="dxa"/>
            <w:gridSpan w:val="2"/>
            <w:shd w:val="clear" w:color="auto" w:fill="FFFFFF" w:themeFill="background1"/>
          </w:tcPr>
          <w:p w14:paraId="4A934D5D" w14:textId="77777777" w:rsidR="00987C52" w:rsidRPr="00AB3E96" w:rsidRDefault="00987C52" w:rsidP="0071699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87C52" w:rsidRPr="009F28DE" w14:paraId="1228A5E4" w14:textId="77777777" w:rsidTr="006A5EDC">
        <w:trPr>
          <w:trHeight w:val="317"/>
          <w:jc w:val="center"/>
        </w:trPr>
        <w:tc>
          <w:tcPr>
            <w:tcW w:w="2830" w:type="dxa"/>
          </w:tcPr>
          <w:p w14:paraId="2E0E079C" w14:textId="77777777" w:rsidR="00987C52" w:rsidRPr="009F28DE" w:rsidRDefault="00987C5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ntact person</w:t>
            </w:r>
          </w:p>
        </w:tc>
        <w:tc>
          <w:tcPr>
            <w:tcW w:w="7801" w:type="dxa"/>
            <w:gridSpan w:val="2"/>
          </w:tcPr>
          <w:p w14:paraId="6B46B207" w14:textId="77777777" w:rsidR="00987C52" w:rsidRDefault="00987C5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987C52" w:rsidRPr="009F28DE" w14:paraId="09A55B7E" w14:textId="77777777" w:rsidTr="006A5EDC">
        <w:trPr>
          <w:trHeight w:val="279"/>
          <w:jc w:val="center"/>
        </w:trPr>
        <w:tc>
          <w:tcPr>
            <w:tcW w:w="2830" w:type="dxa"/>
          </w:tcPr>
          <w:p w14:paraId="3C70CC4F" w14:textId="77777777" w:rsidR="00987C52" w:rsidRDefault="00987C5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801" w:type="dxa"/>
            <w:gridSpan w:val="2"/>
          </w:tcPr>
          <w:p w14:paraId="4E5ABA2E" w14:textId="77777777" w:rsidR="00987C52" w:rsidRDefault="00987C5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987C52" w:rsidRPr="009F28DE" w14:paraId="0F12B3F6" w14:textId="77777777" w:rsidTr="006A5EDC">
        <w:trPr>
          <w:trHeight w:val="279"/>
          <w:jc w:val="center"/>
        </w:trPr>
        <w:tc>
          <w:tcPr>
            <w:tcW w:w="2830" w:type="dxa"/>
          </w:tcPr>
          <w:p w14:paraId="27B3B004" w14:textId="77777777" w:rsidR="00987C52" w:rsidRDefault="00987C5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7801" w:type="dxa"/>
            <w:gridSpan w:val="2"/>
          </w:tcPr>
          <w:p w14:paraId="3374489E" w14:textId="77777777" w:rsidR="00987C52" w:rsidRDefault="00987C5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9861C0" w:rsidRPr="009F28DE" w14:paraId="2470638F" w14:textId="77777777" w:rsidTr="006A5EDC">
        <w:trPr>
          <w:trHeight w:val="317"/>
          <w:jc w:val="center"/>
        </w:trPr>
        <w:tc>
          <w:tcPr>
            <w:tcW w:w="10631" w:type="dxa"/>
            <w:gridSpan w:val="3"/>
            <w:shd w:val="clear" w:color="auto" w:fill="F2F2F2" w:themeFill="background1" w:themeFillShade="F2"/>
          </w:tcPr>
          <w:p w14:paraId="7E231F30" w14:textId="2C78413B" w:rsidR="009861C0" w:rsidRDefault="009861C0" w:rsidP="0071699E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School</w:t>
            </w:r>
            <w:r w:rsidR="00216A8F">
              <w:rPr>
                <w:b/>
                <w:sz w:val="24"/>
                <w:szCs w:val="24"/>
              </w:rPr>
              <w:t>s (last 3 Years)</w:t>
            </w:r>
            <w:r>
              <w:rPr>
                <w:b/>
                <w:sz w:val="24"/>
                <w:szCs w:val="24"/>
              </w:rPr>
              <w:t xml:space="preserve"> - Please give details including dates</w:t>
            </w:r>
          </w:p>
        </w:tc>
      </w:tr>
      <w:tr w:rsidR="00216A8F" w:rsidRPr="009F28DE" w14:paraId="38FA9E77" w14:textId="77777777" w:rsidTr="006A5EDC">
        <w:trPr>
          <w:trHeight w:val="317"/>
          <w:jc w:val="center"/>
        </w:trPr>
        <w:tc>
          <w:tcPr>
            <w:tcW w:w="2830" w:type="dxa"/>
          </w:tcPr>
          <w:p w14:paraId="06A826D1" w14:textId="4A86ED3F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982" w:type="dxa"/>
            <w:shd w:val="clear" w:color="auto" w:fill="FFFFFF" w:themeFill="background1"/>
          </w:tcPr>
          <w:p w14:paraId="67C4CEBB" w14:textId="7E8DE71F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819" w:type="dxa"/>
            <w:shd w:val="clear" w:color="auto" w:fill="FFFFFF" w:themeFill="background1"/>
          </w:tcPr>
          <w:p w14:paraId="7BE5C670" w14:textId="03BFFD8A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216A8F" w:rsidRPr="009F28DE" w14:paraId="7AF935D7" w14:textId="77777777" w:rsidTr="006A5EDC">
        <w:trPr>
          <w:trHeight w:val="317"/>
          <w:jc w:val="center"/>
        </w:trPr>
        <w:tc>
          <w:tcPr>
            <w:tcW w:w="2830" w:type="dxa"/>
          </w:tcPr>
          <w:p w14:paraId="019E04BD" w14:textId="022F5401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30C00BB1" w14:textId="77777777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6288168" w14:textId="1B47E8F0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216A8F" w:rsidRPr="009F28DE" w14:paraId="508FA337" w14:textId="77777777" w:rsidTr="006A5EDC">
        <w:trPr>
          <w:trHeight w:val="317"/>
          <w:jc w:val="center"/>
        </w:trPr>
        <w:tc>
          <w:tcPr>
            <w:tcW w:w="2830" w:type="dxa"/>
          </w:tcPr>
          <w:p w14:paraId="45937440" w14:textId="2C79E46D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1B47CDD4" w14:textId="77777777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4DF9623" w14:textId="6CD3FAC2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216A8F" w:rsidRPr="009F28DE" w14:paraId="03050EA5" w14:textId="77777777" w:rsidTr="006A5EDC">
        <w:trPr>
          <w:trHeight w:val="317"/>
          <w:jc w:val="center"/>
        </w:trPr>
        <w:tc>
          <w:tcPr>
            <w:tcW w:w="2830" w:type="dxa"/>
          </w:tcPr>
          <w:p w14:paraId="31756167" w14:textId="5B7579AB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0576705D" w14:textId="77777777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267FE2" w14:textId="41D43808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216A8F" w:rsidRPr="009F28DE" w14:paraId="42EB772F" w14:textId="77777777" w:rsidTr="006A5EDC">
        <w:trPr>
          <w:trHeight w:val="317"/>
          <w:jc w:val="center"/>
        </w:trPr>
        <w:tc>
          <w:tcPr>
            <w:tcW w:w="2830" w:type="dxa"/>
          </w:tcPr>
          <w:p w14:paraId="740F880F" w14:textId="76ED36B7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67F86B6D" w14:textId="77777777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2E3A988" w14:textId="0DFAC230" w:rsidR="00216A8F" w:rsidRDefault="00216A8F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3ED2C83F" w14:textId="724559CB" w:rsidR="00911CEC" w:rsidRDefault="00911CEC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10631"/>
      </w:tblGrid>
      <w:tr w:rsidR="002E1B1C" w:rsidRPr="00F72984" w14:paraId="1135118C" w14:textId="77777777" w:rsidTr="0071699E">
        <w:trPr>
          <w:trHeight w:val="167"/>
          <w:jc w:val="center"/>
        </w:trPr>
        <w:tc>
          <w:tcPr>
            <w:tcW w:w="10631" w:type="dxa"/>
            <w:shd w:val="clear" w:color="auto" w:fill="7030A0"/>
          </w:tcPr>
          <w:p w14:paraId="02A864F1" w14:textId="403DB6E1" w:rsidR="002E1B1C" w:rsidRPr="00AB3E96" w:rsidRDefault="002E1B1C" w:rsidP="007169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6F4F">
              <w:rPr>
                <w:b/>
                <w:color w:val="FFFFFF" w:themeColor="background1"/>
                <w:sz w:val="24"/>
                <w:szCs w:val="24"/>
              </w:rPr>
              <w:t>Reason for Re</w:t>
            </w:r>
            <w:r w:rsidR="00CC6F4F" w:rsidRPr="00CC6F4F">
              <w:rPr>
                <w:b/>
                <w:color w:val="FFFFFF" w:themeColor="background1"/>
                <w:sz w:val="24"/>
                <w:szCs w:val="24"/>
              </w:rPr>
              <w:t>ferral</w:t>
            </w:r>
          </w:p>
        </w:tc>
      </w:tr>
      <w:tr w:rsidR="002E1B1C" w:rsidRPr="00F72984" w14:paraId="589A55CD" w14:textId="77777777" w:rsidTr="0071699E">
        <w:trPr>
          <w:trHeight w:val="167"/>
          <w:jc w:val="center"/>
        </w:trPr>
        <w:tc>
          <w:tcPr>
            <w:tcW w:w="10631" w:type="dxa"/>
            <w:shd w:val="clear" w:color="auto" w:fill="FFFFFF" w:themeFill="background1"/>
          </w:tcPr>
          <w:p w14:paraId="3BEEF0D8" w14:textId="797BB282" w:rsidR="002E1B1C" w:rsidRPr="00AB3E96" w:rsidRDefault="00CC6F4F" w:rsidP="007169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give details of the current challenges and </w:t>
            </w:r>
            <w:r w:rsidR="00F01163">
              <w:rPr>
                <w:b/>
                <w:sz w:val="24"/>
                <w:szCs w:val="24"/>
              </w:rPr>
              <w:t>difficulties. Please summarise</w:t>
            </w:r>
            <w:r w:rsidR="00AD502B">
              <w:rPr>
                <w:b/>
                <w:sz w:val="24"/>
                <w:szCs w:val="24"/>
              </w:rPr>
              <w:t xml:space="preserve"> any information from behaviour logs and other assessment measures. </w:t>
            </w:r>
            <w:r w:rsidR="002E1B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E1B1C" w:rsidRPr="009F28DE" w14:paraId="2BAD01D0" w14:textId="77777777" w:rsidTr="0071699E">
        <w:trPr>
          <w:trHeight w:val="1417"/>
          <w:jc w:val="center"/>
        </w:trPr>
        <w:tc>
          <w:tcPr>
            <w:tcW w:w="10631" w:type="dxa"/>
          </w:tcPr>
          <w:p w14:paraId="33DA7051" w14:textId="77777777" w:rsidR="002E1B1C" w:rsidRDefault="002E1B1C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5E139AE8" w14:textId="77777777" w:rsidR="002E1B1C" w:rsidRDefault="002E1B1C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312A9B10" w14:textId="77777777" w:rsidR="002E1B1C" w:rsidRDefault="002E1B1C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4A8B740D" w14:textId="29626AAB" w:rsidR="002E1B1C" w:rsidRDefault="002E1B1C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3FA2F584" w14:textId="69B1A929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5FB36C6C" w14:textId="015365F9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777BA2CC" w14:textId="5D2165CB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654B0186" w14:textId="09865749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01CF4AB0" w14:textId="0870FA23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7138CD08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62EFFC40" w14:textId="77777777" w:rsidR="002E1B1C" w:rsidRPr="009F28DE" w:rsidRDefault="002E1B1C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6992A945" w14:textId="20060CC4" w:rsidR="009861C0" w:rsidRDefault="009861C0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551"/>
      </w:tblGrid>
      <w:tr w:rsidR="00F74502" w:rsidRPr="00F72984" w14:paraId="64470EAF" w14:textId="77777777" w:rsidTr="003401F3">
        <w:trPr>
          <w:trHeight w:val="167"/>
          <w:jc w:val="center"/>
        </w:trPr>
        <w:tc>
          <w:tcPr>
            <w:tcW w:w="10631" w:type="dxa"/>
            <w:gridSpan w:val="4"/>
            <w:shd w:val="clear" w:color="auto" w:fill="7030A0"/>
          </w:tcPr>
          <w:p w14:paraId="49A544A3" w14:textId="58BC7637" w:rsidR="00F74502" w:rsidRPr="00AB3E96" w:rsidRDefault="00F74502" w:rsidP="00F7450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asures</w:t>
            </w:r>
            <w:r w:rsidR="009C5F15">
              <w:rPr>
                <w:b/>
                <w:color w:val="FFFFFF" w:themeColor="background1"/>
                <w:sz w:val="24"/>
                <w:szCs w:val="24"/>
              </w:rPr>
              <w:t>/Action taken by the School</w:t>
            </w:r>
          </w:p>
        </w:tc>
      </w:tr>
      <w:tr w:rsidR="00F74502" w:rsidRPr="00F72984" w14:paraId="6A6B6038" w14:textId="77777777" w:rsidTr="003401F3">
        <w:trPr>
          <w:trHeight w:val="167"/>
          <w:jc w:val="center"/>
        </w:trPr>
        <w:tc>
          <w:tcPr>
            <w:tcW w:w="10631" w:type="dxa"/>
            <w:gridSpan w:val="4"/>
            <w:shd w:val="clear" w:color="auto" w:fill="FFFFFF" w:themeFill="background1"/>
          </w:tcPr>
          <w:p w14:paraId="150B37E1" w14:textId="7FF6966B" w:rsidR="00F74502" w:rsidRPr="00AB3E96" w:rsidRDefault="00F74502" w:rsidP="007169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give details of the </w:t>
            </w:r>
            <w:r w:rsidR="009C5F15">
              <w:rPr>
                <w:b/>
                <w:sz w:val="24"/>
                <w:szCs w:val="24"/>
              </w:rPr>
              <w:t>measures and action</w:t>
            </w:r>
            <w:r w:rsidR="00B84837">
              <w:rPr>
                <w:b/>
                <w:sz w:val="24"/>
                <w:szCs w:val="24"/>
              </w:rPr>
              <w:t>s</w:t>
            </w:r>
            <w:r w:rsidR="009C5F15">
              <w:rPr>
                <w:b/>
                <w:sz w:val="24"/>
                <w:szCs w:val="24"/>
              </w:rPr>
              <w:t xml:space="preserve"> taken by the school to </w:t>
            </w:r>
            <w:r w:rsidR="005B0D9B">
              <w:rPr>
                <w:b/>
                <w:sz w:val="24"/>
                <w:szCs w:val="24"/>
              </w:rPr>
              <w:t xml:space="preserve">meet the challenges and difficulties </w:t>
            </w:r>
            <w:r w:rsidR="003401F3">
              <w:rPr>
                <w:b/>
                <w:sz w:val="24"/>
                <w:szCs w:val="24"/>
              </w:rPr>
              <w:t xml:space="preserve">presented by the pupil. </w:t>
            </w:r>
          </w:p>
        </w:tc>
      </w:tr>
      <w:tr w:rsidR="00F74502" w:rsidRPr="009F28DE" w14:paraId="517C252B" w14:textId="77777777" w:rsidTr="003401F3">
        <w:trPr>
          <w:trHeight w:val="1417"/>
          <w:jc w:val="center"/>
        </w:trPr>
        <w:tc>
          <w:tcPr>
            <w:tcW w:w="10631" w:type="dxa"/>
            <w:gridSpan w:val="4"/>
          </w:tcPr>
          <w:p w14:paraId="34572800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0EA651CF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1D9D2275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303F9515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12471169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4B73A742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2EE47F12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0EEBA531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012CFF81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36529BE8" w14:textId="77777777" w:rsidR="00F74502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1A33D4EC" w14:textId="77777777" w:rsidR="00F74502" w:rsidRPr="009F28DE" w:rsidRDefault="00F74502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3401F3" w:rsidRPr="00566687" w14:paraId="6B544656" w14:textId="77777777" w:rsidTr="003401F3">
        <w:tblPrEx>
          <w:jc w:val="left"/>
        </w:tblPrEx>
        <w:tc>
          <w:tcPr>
            <w:tcW w:w="10631" w:type="dxa"/>
            <w:gridSpan w:val="4"/>
          </w:tcPr>
          <w:p w14:paraId="0C531B8A" w14:textId="77777777" w:rsidR="003401F3" w:rsidRPr="00A034B4" w:rsidRDefault="003401F3" w:rsidP="0071699E">
            <w:pPr>
              <w:jc w:val="center"/>
              <w:rPr>
                <w:rFonts w:cstheme="minorHAnsi"/>
                <w:b/>
                <w:sz w:val="24"/>
              </w:rPr>
            </w:pPr>
            <w:r w:rsidRPr="00A034B4">
              <w:rPr>
                <w:rFonts w:cstheme="minorHAnsi"/>
                <w:b/>
                <w:sz w:val="24"/>
              </w:rPr>
              <w:t>Please provide details of support that the child has accessed. Include copies of most recent reports.</w:t>
            </w:r>
          </w:p>
        </w:tc>
      </w:tr>
      <w:tr w:rsidR="003401F3" w:rsidRPr="00566687" w14:paraId="37E51009" w14:textId="77777777" w:rsidTr="003401F3">
        <w:tblPrEx>
          <w:jc w:val="left"/>
        </w:tblPrEx>
        <w:tc>
          <w:tcPr>
            <w:tcW w:w="3969" w:type="dxa"/>
          </w:tcPr>
          <w:p w14:paraId="1B1B3CD7" w14:textId="77777777" w:rsidR="003401F3" w:rsidRPr="00566687" w:rsidRDefault="003401F3" w:rsidP="0071699E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7EF9D7A6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  <w:r w:rsidRPr="00566687">
              <w:rPr>
                <w:rFonts w:cstheme="minorHAnsi"/>
                <w:b/>
              </w:rPr>
              <w:t>Currently involved</w:t>
            </w:r>
          </w:p>
        </w:tc>
        <w:tc>
          <w:tcPr>
            <w:tcW w:w="2126" w:type="dxa"/>
          </w:tcPr>
          <w:p w14:paraId="51D2E973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  <w:r w:rsidRPr="00566687">
              <w:rPr>
                <w:rFonts w:cstheme="minorHAnsi"/>
                <w:b/>
              </w:rPr>
              <w:t>Previously involved</w:t>
            </w:r>
          </w:p>
        </w:tc>
        <w:tc>
          <w:tcPr>
            <w:tcW w:w="2551" w:type="dxa"/>
          </w:tcPr>
          <w:p w14:paraId="2352BB38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  <w:r w:rsidRPr="00566687">
              <w:rPr>
                <w:rFonts w:cstheme="minorHAnsi"/>
                <w:b/>
              </w:rPr>
              <w:t>Report attached</w:t>
            </w:r>
          </w:p>
        </w:tc>
      </w:tr>
      <w:tr w:rsidR="003401F3" w:rsidRPr="00566687" w14:paraId="0B4682C9" w14:textId="77777777" w:rsidTr="003401F3">
        <w:tblPrEx>
          <w:jc w:val="left"/>
        </w:tblPrEx>
        <w:tc>
          <w:tcPr>
            <w:tcW w:w="3969" w:type="dxa"/>
          </w:tcPr>
          <w:p w14:paraId="69A5080D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Outreach service</w:t>
            </w:r>
          </w:p>
        </w:tc>
        <w:tc>
          <w:tcPr>
            <w:tcW w:w="1985" w:type="dxa"/>
          </w:tcPr>
          <w:p w14:paraId="7B32D24E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7BAF6A4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A94D89C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2A7CF0E2" w14:textId="77777777" w:rsidTr="003401F3">
        <w:tblPrEx>
          <w:jc w:val="left"/>
        </w:tblPrEx>
        <w:tc>
          <w:tcPr>
            <w:tcW w:w="3969" w:type="dxa"/>
          </w:tcPr>
          <w:p w14:paraId="2B140FA5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Education welfare</w:t>
            </w:r>
          </w:p>
        </w:tc>
        <w:tc>
          <w:tcPr>
            <w:tcW w:w="1985" w:type="dxa"/>
          </w:tcPr>
          <w:p w14:paraId="3BA8F061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B1A7EFF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2286DA99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301862BB" w14:textId="77777777" w:rsidTr="003401F3">
        <w:tblPrEx>
          <w:jc w:val="left"/>
        </w:tblPrEx>
        <w:tc>
          <w:tcPr>
            <w:tcW w:w="3969" w:type="dxa"/>
          </w:tcPr>
          <w:p w14:paraId="1631C4A7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Educational psychology</w:t>
            </w:r>
          </w:p>
        </w:tc>
        <w:tc>
          <w:tcPr>
            <w:tcW w:w="1985" w:type="dxa"/>
          </w:tcPr>
          <w:p w14:paraId="0E51F723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982C397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28967BCE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0A4FBC58" w14:textId="77777777" w:rsidTr="003401F3">
        <w:tblPrEx>
          <w:jc w:val="left"/>
        </w:tblPrEx>
        <w:tc>
          <w:tcPr>
            <w:tcW w:w="3969" w:type="dxa"/>
          </w:tcPr>
          <w:p w14:paraId="3290720E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Strengthening Families</w:t>
            </w:r>
          </w:p>
        </w:tc>
        <w:tc>
          <w:tcPr>
            <w:tcW w:w="1985" w:type="dxa"/>
          </w:tcPr>
          <w:p w14:paraId="6A745FEB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D90BC9A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4A00796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5F8A1563" w14:textId="77777777" w:rsidTr="003401F3">
        <w:tblPrEx>
          <w:jc w:val="left"/>
        </w:tblPrEx>
        <w:tc>
          <w:tcPr>
            <w:tcW w:w="3969" w:type="dxa"/>
          </w:tcPr>
          <w:p w14:paraId="2FF92DF2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Social Care</w:t>
            </w:r>
          </w:p>
        </w:tc>
        <w:tc>
          <w:tcPr>
            <w:tcW w:w="1985" w:type="dxa"/>
          </w:tcPr>
          <w:p w14:paraId="05647CAD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B0FB191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241BF4C6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433035D5" w14:textId="77777777" w:rsidTr="003401F3">
        <w:tblPrEx>
          <w:jc w:val="left"/>
        </w:tblPrEx>
        <w:tc>
          <w:tcPr>
            <w:tcW w:w="3969" w:type="dxa"/>
          </w:tcPr>
          <w:p w14:paraId="4F635F6A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CAMHS/ mental health</w:t>
            </w:r>
          </w:p>
        </w:tc>
        <w:tc>
          <w:tcPr>
            <w:tcW w:w="1985" w:type="dxa"/>
          </w:tcPr>
          <w:p w14:paraId="3250474A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4CCBBD4B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3F29D72A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2B5DF0F9" w14:textId="77777777" w:rsidTr="003401F3">
        <w:tblPrEx>
          <w:jc w:val="left"/>
        </w:tblPrEx>
        <w:tc>
          <w:tcPr>
            <w:tcW w:w="3969" w:type="dxa"/>
          </w:tcPr>
          <w:p w14:paraId="2B8E0279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Youth Offending</w:t>
            </w:r>
          </w:p>
        </w:tc>
        <w:tc>
          <w:tcPr>
            <w:tcW w:w="1985" w:type="dxa"/>
          </w:tcPr>
          <w:p w14:paraId="0201AA7C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4F61850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400F708F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7E44EA86" w14:textId="77777777" w:rsidTr="003401F3">
        <w:tblPrEx>
          <w:jc w:val="left"/>
        </w:tblPrEx>
        <w:tc>
          <w:tcPr>
            <w:tcW w:w="3969" w:type="dxa"/>
          </w:tcPr>
          <w:p w14:paraId="4DF23DD3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Occupational Therapy</w:t>
            </w:r>
          </w:p>
        </w:tc>
        <w:tc>
          <w:tcPr>
            <w:tcW w:w="1985" w:type="dxa"/>
          </w:tcPr>
          <w:p w14:paraId="613A986C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FF66019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49D15208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75B06759" w14:textId="77777777" w:rsidTr="003401F3">
        <w:tblPrEx>
          <w:jc w:val="left"/>
        </w:tblPrEx>
        <w:tc>
          <w:tcPr>
            <w:tcW w:w="3969" w:type="dxa"/>
          </w:tcPr>
          <w:p w14:paraId="34E60CEB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Speech &amp; Language Therapy</w:t>
            </w:r>
          </w:p>
        </w:tc>
        <w:tc>
          <w:tcPr>
            <w:tcW w:w="1985" w:type="dxa"/>
          </w:tcPr>
          <w:p w14:paraId="788A5F1F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F701A9A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3AB966FA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  <w:tr w:rsidR="003401F3" w:rsidRPr="00566687" w14:paraId="6BF4A503" w14:textId="77777777" w:rsidTr="003401F3">
        <w:tblPrEx>
          <w:jc w:val="left"/>
        </w:tblPrEx>
        <w:tc>
          <w:tcPr>
            <w:tcW w:w="3969" w:type="dxa"/>
          </w:tcPr>
          <w:p w14:paraId="0B79BC11" w14:textId="77777777" w:rsidR="003401F3" w:rsidRPr="00194901" w:rsidRDefault="003401F3" w:rsidP="0071699E">
            <w:pPr>
              <w:rPr>
                <w:rFonts w:cstheme="minorHAnsi"/>
                <w:b/>
              </w:rPr>
            </w:pPr>
            <w:r w:rsidRPr="00194901">
              <w:rPr>
                <w:rFonts w:cstheme="minorHAnsi"/>
                <w:b/>
              </w:rPr>
              <w:t>Other (specify):</w:t>
            </w:r>
          </w:p>
        </w:tc>
        <w:tc>
          <w:tcPr>
            <w:tcW w:w="1985" w:type="dxa"/>
          </w:tcPr>
          <w:p w14:paraId="5830A008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C783429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A760042" w14:textId="77777777" w:rsidR="003401F3" w:rsidRPr="00566687" w:rsidRDefault="003401F3" w:rsidP="0071699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81FF55D" w14:textId="2D14E500" w:rsidR="00911CEC" w:rsidRDefault="00911CEC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p w14:paraId="15A20047" w14:textId="2CAB326C" w:rsidR="00911CEC" w:rsidRPr="00103938" w:rsidRDefault="00B84837" w:rsidP="00863084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103938">
        <w:rPr>
          <w:b/>
          <w:sz w:val="24"/>
          <w:szCs w:val="24"/>
          <w:u w:val="single"/>
        </w:rPr>
        <w:t>Section 2</w:t>
      </w:r>
      <w:r w:rsidR="00103938">
        <w:rPr>
          <w:b/>
          <w:sz w:val="24"/>
          <w:szCs w:val="24"/>
          <w:u w:val="single"/>
        </w:rPr>
        <w:t xml:space="preserve"> – to be completed </w:t>
      </w:r>
      <w:r w:rsidR="00BC6FD5">
        <w:rPr>
          <w:b/>
          <w:sz w:val="24"/>
          <w:szCs w:val="24"/>
          <w:u w:val="single"/>
        </w:rPr>
        <w:t xml:space="preserve">at/post panel. </w:t>
      </w:r>
    </w:p>
    <w:p w14:paraId="00B0781A" w14:textId="0CFC3D37" w:rsidR="00911CEC" w:rsidRDefault="00911CEC" w:rsidP="00863084">
      <w:pPr>
        <w:spacing w:after="0" w:line="240" w:lineRule="auto"/>
        <w:contextualSpacing/>
        <w:rPr>
          <w:color w:val="FFFFFF" w:themeColor="background1"/>
          <w:sz w:val="24"/>
          <w:szCs w:val="24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10631"/>
      </w:tblGrid>
      <w:tr w:rsidR="00BE4FA1" w:rsidRPr="00F72984" w14:paraId="0D44C2E5" w14:textId="77777777" w:rsidTr="002E1B1C">
        <w:trPr>
          <w:trHeight w:val="167"/>
          <w:jc w:val="center"/>
        </w:trPr>
        <w:tc>
          <w:tcPr>
            <w:tcW w:w="10631" w:type="dxa"/>
            <w:shd w:val="clear" w:color="auto" w:fill="7030A0"/>
          </w:tcPr>
          <w:p w14:paraId="2A25F56B" w14:textId="5327C86F" w:rsidR="00BE4FA1" w:rsidRPr="00AB3E96" w:rsidRDefault="00AA315E" w:rsidP="00E638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23B23">
              <w:rPr>
                <w:b/>
                <w:color w:val="FFFFFF" w:themeColor="background1"/>
                <w:sz w:val="24"/>
                <w:szCs w:val="24"/>
              </w:rPr>
              <w:t xml:space="preserve">ISAPP/PIP </w:t>
            </w:r>
          </w:p>
        </w:tc>
      </w:tr>
      <w:tr w:rsidR="00BE4FA1" w:rsidRPr="00F72984" w14:paraId="635988A9" w14:textId="77777777" w:rsidTr="002E1B1C">
        <w:trPr>
          <w:trHeight w:val="167"/>
          <w:jc w:val="center"/>
        </w:trPr>
        <w:tc>
          <w:tcPr>
            <w:tcW w:w="10631" w:type="dxa"/>
            <w:shd w:val="clear" w:color="auto" w:fill="FFFFFF" w:themeFill="background1"/>
          </w:tcPr>
          <w:p w14:paraId="21F58770" w14:textId="6E013FC3" w:rsidR="00BE4FA1" w:rsidRPr="00AB3E96" w:rsidRDefault="00AB3E96" w:rsidP="00AB3E96">
            <w:pPr>
              <w:contextualSpacing/>
              <w:rPr>
                <w:b/>
                <w:sz w:val="24"/>
                <w:szCs w:val="24"/>
              </w:rPr>
            </w:pPr>
            <w:r w:rsidRPr="00AB3E96">
              <w:rPr>
                <w:b/>
                <w:sz w:val="24"/>
                <w:szCs w:val="24"/>
              </w:rPr>
              <w:t xml:space="preserve">Summary of </w:t>
            </w:r>
            <w:r>
              <w:rPr>
                <w:b/>
                <w:sz w:val="24"/>
                <w:szCs w:val="24"/>
              </w:rPr>
              <w:t>decision at panel</w:t>
            </w:r>
            <w:r w:rsidR="00C23B23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A450E0" w:rsidRPr="009F28DE" w14:paraId="5A19F38D" w14:textId="77777777" w:rsidTr="002E1B1C">
        <w:trPr>
          <w:trHeight w:val="1417"/>
          <w:jc w:val="center"/>
        </w:trPr>
        <w:tc>
          <w:tcPr>
            <w:tcW w:w="10631" w:type="dxa"/>
          </w:tcPr>
          <w:p w14:paraId="7CDCA557" w14:textId="40F81BBE" w:rsidR="00A450E0" w:rsidRDefault="00A450E0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094D2444" w14:textId="6F74E8D1" w:rsidR="00A450E0" w:rsidRDefault="00A450E0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731488E4" w14:textId="77777777" w:rsidR="00A450E0" w:rsidRDefault="00A450E0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007BD6BB" w14:textId="77777777" w:rsidR="00A450E0" w:rsidRDefault="00A450E0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7E55E7E3" w14:textId="77777777" w:rsidR="00A450E0" w:rsidRDefault="00A450E0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6B7CE8B1" w14:textId="77777777" w:rsidR="00CB5A21" w:rsidRDefault="00CB5A21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37BFF4AA" w14:textId="40ADED7F" w:rsidR="00CB5A21" w:rsidRPr="009F28DE" w:rsidRDefault="00CB5A21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C45BC6" w:rsidRPr="009F28DE" w14:paraId="1155A3B8" w14:textId="77777777" w:rsidTr="00951FFF">
        <w:trPr>
          <w:trHeight w:val="451"/>
          <w:jc w:val="center"/>
        </w:trPr>
        <w:tc>
          <w:tcPr>
            <w:tcW w:w="10631" w:type="dxa"/>
          </w:tcPr>
          <w:p w14:paraId="46EC16DE" w14:textId="77777777" w:rsidR="00C45BC6" w:rsidRDefault="006B6A5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s</w:t>
            </w:r>
          </w:p>
          <w:p w14:paraId="37436C5A" w14:textId="77777777" w:rsidR="006B6A54" w:rsidRDefault="006B6A5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1B19C3D5" w14:textId="77777777" w:rsidR="006B6A54" w:rsidRDefault="006B6A5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64D12FAA" w14:textId="77777777" w:rsidR="006B6A54" w:rsidRDefault="006B6A5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7617FD19" w14:textId="467A81C5" w:rsidR="006B6A54" w:rsidRDefault="006B6A5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E73860" w:rsidRPr="009F28DE" w14:paraId="473CB8A1" w14:textId="77777777" w:rsidTr="00951FFF">
        <w:trPr>
          <w:trHeight w:val="451"/>
          <w:jc w:val="center"/>
        </w:trPr>
        <w:tc>
          <w:tcPr>
            <w:tcW w:w="10631" w:type="dxa"/>
          </w:tcPr>
          <w:p w14:paraId="1F1DB88F" w14:textId="585B622C" w:rsidR="00E73860" w:rsidRDefault="00380427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funding</w:t>
            </w:r>
          </w:p>
          <w:p w14:paraId="3322C7E5" w14:textId="77777777" w:rsidR="00380427" w:rsidRDefault="00380427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  <w:p w14:paraId="14FCF481" w14:textId="523E17C5" w:rsidR="00380427" w:rsidRDefault="00380427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29A7DDB8" w14:textId="77777777" w:rsidR="00BE4FA1" w:rsidRPr="009F28DE" w:rsidRDefault="00BE4FA1" w:rsidP="00BE4FA1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2552"/>
        <w:gridCol w:w="8079"/>
      </w:tblGrid>
      <w:tr w:rsidR="00EF4F54" w:rsidRPr="00F72984" w14:paraId="4C8A9DC7" w14:textId="755DFE07" w:rsidTr="008314FB">
        <w:trPr>
          <w:trHeight w:val="167"/>
          <w:jc w:val="center"/>
        </w:trPr>
        <w:tc>
          <w:tcPr>
            <w:tcW w:w="10631" w:type="dxa"/>
            <w:gridSpan w:val="2"/>
            <w:shd w:val="clear" w:color="auto" w:fill="7030A0"/>
          </w:tcPr>
          <w:p w14:paraId="31E74975" w14:textId="23345FE8" w:rsidR="00EF4F54" w:rsidRPr="002437B4" w:rsidRDefault="00EF4F54" w:rsidP="001832BB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37B4">
              <w:rPr>
                <w:b/>
                <w:color w:val="FFFFFF" w:themeColor="background1"/>
                <w:sz w:val="24"/>
                <w:szCs w:val="24"/>
              </w:rPr>
              <w:t>Alternative Provision</w:t>
            </w:r>
            <w:r w:rsidR="00CB5A2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D247B">
              <w:rPr>
                <w:b/>
                <w:color w:val="FFFFFF" w:themeColor="background1"/>
                <w:sz w:val="24"/>
                <w:szCs w:val="24"/>
              </w:rPr>
              <w:t>Details</w:t>
            </w:r>
            <w:r w:rsidR="00CB5A21">
              <w:rPr>
                <w:b/>
                <w:color w:val="FFFFFF" w:themeColor="background1"/>
                <w:sz w:val="24"/>
                <w:szCs w:val="24"/>
              </w:rPr>
              <w:t xml:space="preserve">– if appropriate </w:t>
            </w:r>
          </w:p>
        </w:tc>
      </w:tr>
      <w:tr w:rsidR="00EF4F54" w:rsidRPr="00F72984" w14:paraId="5EE76165" w14:textId="0513A215" w:rsidTr="008314FB">
        <w:trPr>
          <w:trHeight w:val="167"/>
          <w:jc w:val="center"/>
        </w:trPr>
        <w:tc>
          <w:tcPr>
            <w:tcW w:w="2552" w:type="dxa"/>
            <w:shd w:val="clear" w:color="auto" w:fill="FFFFFF" w:themeFill="background1"/>
          </w:tcPr>
          <w:p w14:paraId="7CD3A82A" w14:textId="3662C981" w:rsidR="00EF4F54" w:rsidRPr="00AB3E96" w:rsidRDefault="00EF4F54" w:rsidP="001832B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vision</w:t>
            </w:r>
          </w:p>
        </w:tc>
        <w:tc>
          <w:tcPr>
            <w:tcW w:w="8079" w:type="dxa"/>
            <w:shd w:val="clear" w:color="auto" w:fill="FFFFFF" w:themeFill="background1"/>
          </w:tcPr>
          <w:p w14:paraId="5D3DB414" w14:textId="77777777" w:rsidR="00EF4F54" w:rsidRPr="00AB3E96" w:rsidRDefault="00EF4F54" w:rsidP="001832B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EF4F54" w:rsidRPr="009F28DE" w14:paraId="7E01EE67" w14:textId="6A6FE5C3" w:rsidTr="008314FB">
        <w:trPr>
          <w:trHeight w:val="317"/>
          <w:jc w:val="center"/>
        </w:trPr>
        <w:tc>
          <w:tcPr>
            <w:tcW w:w="2552" w:type="dxa"/>
          </w:tcPr>
          <w:p w14:paraId="6BF05536" w14:textId="4E09A8AF" w:rsidR="00EF4F54" w:rsidRPr="009F28DE" w:rsidRDefault="007F00E6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ntact person</w:t>
            </w:r>
          </w:p>
        </w:tc>
        <w:tc>
          <w:tcPr>
            <w:tcW w:w="8079" w:type="dxa"/>
          </w:tcPr>
          <w:p w14:paraId="61CE5489" w14:textId="77777777" w:rsidR="00EF4F54" w:rsidRDefault="00EF4F5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621735" w:rsidRPr="009F28DE" w14:paraId="0F97D2DB" w14:textId="77777777" w:rsidTr="008314FB">
        <w:trPr>
          <w:trHeight w:val="279"/>
          <w:jc w:val="center"/>
        </w:trPr>
        <w:tc>
          <w:tcPr>
            <w:tcW w:w="2552" w:type="dxa"/>
          </w:tcPr>
          <w:p w14:paraId="20872A03" w14:textId="505A7EFC" w:rsidR="00621735" w:rsidRDefault="00793A6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8079" w:type="dxa"/>
          </w:tcPr>
          <w:p w14:paraId="7C637BF8" w14:textId="77777777" w:rsidR="00621735" w:rsidRDefault="00621735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7F00E6" w:rsidRPr="009F28DE" w14:paraId="1EAECF5B" w14:textId="77777777" w:rsidTr="008314FB">
        <w:trPr>
          <w:trHeight w:val="279"/>
          <w:jc w:val="center"/>
        </w:trPr>
        <w:tc>
          <w:tcPr>
            <w:tcW w:w="2552" w:type="dxa"/>
          </w:tcPr>
          <w:p w14:paraId="3F7ECF3D" w14:textId="1E6B6AFB" w:rsidR="007F00E6" w:rsidRDefault="00793A64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8079" w:type="dxa"/>
          </w:tcPr>
          <w:p w14:paraId="7EE12754" w14:textId="77777777" w:rsidR="007F00E6" w:rsidRDefault="007F00E6" w:rsidP="001832BB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327432" w:rsidRPr="00327432" w14:paraId="6C18C58C" w14:textId="77777777" w:rsidTr="008314FB">
        <w:trPr>
          <w:trHeight w:val="451"/>
          <w:jc w:val="center"/>
        </w:trPr>
        <w:tc>
          <w:tcPr>
            <w:tcW w:w="10631" w:type="dxa"/>
            <w:gridSpan w:val="2"/>
          </w:tcPr>
          <w:p w14:paraId="1CEA85B9" w14:textId="77777777" w:rsidR="00327432" w:rsidRPr="00327432" w:rsidRDefault="00327432" w:rsidP="0071699E">
            <w:r w:rsidRPr="00327432">
              <w:t>Signed</w:t>
            </w:r>
          </w:p>
        </w:tc>
      </w:tr>
      <w:tr w:rsidR="00327432" w:rsidRPr="00327432" w14:paraId="24BE1CDF" w14:textId="77777777" w:rsidTr="008314FB">
        <w:trPr>
          <w:trHeight w:val="451"/>
          <w:jc w:val="center"/>
        </w:trPr>
        <w:tc>
          <w:tcPr>
            <w:tcW w:w="10631" w:type="dxa"/>
            <w:gridSpan w:val="2"/>
          </w:tcPr>
          <w:p w14:paraId="0D5F86AC" w14:textId="77777777" w:rsidR="00327432" w:rsidRPr="00327432" w:rsidRDefault="00327432" w:rsidP="0071699E">
            <w:r w:rsidRPr="00327432">
              <w:t>Date</w:t>
            </w:r>
          </w:p>
        </w:tc>
      </w:tr>
    </w:tbl>
    <w:p w14:paraId="3B745230" w14:textId="77777777" w:rsidR="0042787E" w:rsidRDefault="0042787E" w:rsidP="0042787E">
      <w:pPr>
        <w:spacing w:after="0"/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2552"/>
        <w:gridCol w:w="8079"/>
      </w:tblGrid>
      <w:tr w:rsidR="002437B4" w:rsidRPr="00F72984" w14:paraId="3524347C" w14:textId="77777777" w:rsidTr="008314FB">
        <w:trPr>
          <w:trHeight w:val="167"/>
          <w:jc w:val="center"/>
        </w:trPr>
        <w:tc>
          <w:tcPr>
            <w:tcW w:w="10631" w:type="dxa"/>
            <w:gridSpan w:val="2"/>
            <w:shd w:val="clear" w:color="auto" w:fill="7030A0"/>
          </w:tcPr>
          <w:p w14:paraId="541E9AC4" w14:textId="1629584B" w:rsidR="002437B4" w:rsidRPr="00AB3E96" w:rsidRDefault="002437B4" w:rsidP="001832B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F4F54">
              <w:rPr>
                <w:b/>
                <w:color w:val="FFFFFF" w:themeColor="background1"/>
                <w:sz w:val="24"/>
                <w:szCs w:val="24"/>
              </w:rPr>
              <w:t>City of W</w:t>
            </w:r>
            <w:r w:rsidR="00EF4F54" w:rsidRPr="00EF4F54">
              <w:rPr>
                <w:b/>
                <w:color w:val="FFFFFF" w:themeColor="background1"/>
                <w:sz w:val="24"/>
                <w:szCs w:val="24"/>
              </w:rPr>
              <w:t>olverhampton Local Authority</w:t>
            </w:r>
          </w:p>
        </w:tc>
      </w:tr>
      <w:tr w:rsidR="008314FB" w:rsidRPr="00AB3E96" w14:paraId="58FC6460" w14:textId="77777777" w:rsidTr="008314FB">
        <w:trPr>
          <w:trHeight w:val="167"/>
          <w:jc w:val="center"/>
        </w:trPr>
        <w:tc>
          <w:tcPr>
            <w:tcW w:w="2552" w:type="dxa"/>
            <w:shd w:val="clear" w:color="auto" w:fill="FFFFFF" w:themeFill="background1"/>
          </w:tcPr>
          <w:p w14:paraId="3B7015F2" w14:textId="77777777" w:rsidR="008314FB" w:rsidRPr="00AB3E96" w:rsidRDefault="008314FB" w:rsidP="007169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vision</w:t>
            </w:r>
          </w:p>
        </w:tc>
        <w:tc>
          <w:tcPr>
            <w:tcW w:w="8079" w:type="dxa"/>
            <w:shd w:val="clear" w:color="auto" w:fill="FFFFFF" w:themeFill="background1"/>
          </w:tcPr>
          <w:p w14:paraId="5606ABDF" w14:textId="77777777" w:rsidR="008314FB" w:rsidRPr="00AB3E96" w:rsidRDefault="008314FB" w:rsidP="0071699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314FB" w14:paraId="5CE1B047" w14:textId="77777777" w:rsidTr="008314FB">
        <w:trPr>
          <w:trHeight w:val="317"/>
          <w:jc w:val="center"/>
        </w:trPr>
        <w:tc>
          <w:tcPr>
            <w:tcW w:w="2552" w:type="dxa"/>
          </w:tcPr>
          <w:p w14:paraId="65A392F6" w14:textId="77777777" w:rsidR="008314FB" w:rsidRPr="009F28DE" w:rsidRDefault="008314FB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ntact person</w:t>
            </w:r>
          </w:p>
        </w:tc>
        <w:tc>
          <w:tcPr>
            <w:tcW w:w="8079" w:type="dxa"/>
          </w:tcPr>
          <w:p w14:paraId="4F49CA46" w14:textId="77777777" w:rsidR="008314FB" w:rsidRDefault="008314FB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8314FB" w14:paraId="636D299D" w14:textId="77777777" w:rsidTr="008314FB">
        <w:trPr>
          <w:trHeight w:val="279"/>
          <w:jc w:val="center"/>
        </w:trPr>
        <w:tc>
          <w:tcPr>
            <w:tcW w:w="2552" w:type="dxa"/>
          </w:tcPr>
          <w:p w14:paraId="59346D42" w14:textId="77777777" w:rsidR="008314FB" w:rsidRDefault="008314FB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8079" w:type="dxa"/>
          </w:tcPr>
          <w:p w14:paraId="4B50522B" w14:textId="77777777" w:rsidR="008314FB" w:rsidRDefault="008314FB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8314FB" w14:paraId="2F851D9A" w14:textId="77777777" w:rsidTr="008314FB">
        <w:trPr>
          <w:trHeight w:val="279"/>
          <w:jc w:val="center"/>
        </w:trPr>
        <w:tc>
          <w:tcPr>
            <w:tcW w:w="2552" w:type="dxa"/>
          </w:tcPr>
          <w:p w14:paraId="6DE25EBF" w14:textId="77777777" w:rsidR="008314FB" w:rsidRDefault="008314FB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8079" w:type="dxa"/>
          </w:tcPr>
          <w:p w14:paraId="2059C91D" w14:textId="77777777" w:rsidR="008314FB" w:rsidRDefault="008314FB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327432" w:rsidRPr="00327432" w14:paraId="57933FC0" w14:textId="77777777" w:rsidTr="008314FB">
        <w:tblPrEx>
          <w:jc w:val="left"/>
        </w:tblPrEx>
        <w:trPr>
          <w:trHeight w:val="451"/>
        </w:trPr>
        <w:tc>
          <w:tcPr>
            <w:tcW w:w="10631" w:type="dxa"/>
            <w:gridSpan w:val="2"/>
          </w:tcPr>
          <w:p w14:paraId="622F9C7D" w14:textId="77777777" w:rsidR="00327432" w:rsidRPr="00327432" w:rsidRDefault="00327432" w:rsidP="0071699E">
            <w:r w:rsidRPr="00327432">
              <w:t>Signed</w:t>
            </w:r>
          </w:p>
        </w:tc>
      </w:tr>
      <w:tr w:rsidR="00327432" w:rsidRPr="00327432" w14:paraId="20DEC250" w14:textId="77777777" w:rsidTr="008314FB">
        <w:tblPrEx>
          <w:jc w:val="left"/>
        </w:tblPrEx>
        <w:trPr>
          <w:trHeight w:val="451"/>
        </w:trPr>
        <w:tc>
          <w:tcPr>
            <w:tcW w:w="10631" w:type="dxa"/>
            <w:gridSpan w:val="2"/>
          </w:tcPr>
          <w:p w14:paraId="47018882" w14:textId="77777777" w:rsidR="00327432" w:rsidRPr="00327432" w:rsidRDefault="00327432" w:rsidP="0071699E">
            <w:r w:rsidRPr="00327432">
              <w:t>Date</w:t>
            </w:r>
          </w:p>
        </w:tc>
      </w:tr>
    </w:tbl>
    <w:p w14:paraId="7D2D7641" w14:textId="506602D6" w:rsidR="002437B4" w:rsidRDefault="002437B4" w:rsidP="00F96866">
      <w:pPr>
        <w:spacing w:after="0"/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2552"/>
        <w:gridCol w:w="8079"/>
      </w:tblGrid>
      <w:tr w:rsidR="00F96866" w:rsidRPr="00F72984" w14:paraId="624432D6" w14:textId="77777777" w:rsidTr="0071699E">
        <w:trPr>
          <w:trHeight w:val="167"/>
          <w:jc w:val="center"/>
        </w:trPr>
        <w:tc>
          <w:tcPr>
            <w:tcW w:w="10631" w:type="dxa"/>
            <w:gridSpan w:val="2"/>
            <w:shd w:val="clear" w:color="auto" w:fill="7030A0"/>
          </w:tcPr>
          <w:p w14:paraId="16B96AD5" w14:textId="3A4FC5BC" w:rsidR="00F96866" w:rsidRPr="00AB3E96" w:rsidRDefault="00F96866" w:rsidP="0071699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bstantive School</w:t>
            </w:r>
          </w:p>
        </w:tc>
      </w:tr>
      <w:tr w:rsidR="00F96866" w:rsidRPr="00AB3E96" w14:paraId="6B39289D" w14:textId="77777777" w:rsidTr="0071699E">
        <w:trPr>
          <w:trHeight w:val="167"/>
          <w:jc w:val="center"/>
        </w:trPr>
        <w:tc>
          <w:tcPr>
            <w:tcW w:w="2552" w:type="dxa"/>
            <w:shd w:val="clear" w:color="auto" w:fill="FFFFFF" w:themeFill="background1"/>
          </w:tcPr>
          <w:p w14:paraId="6D5F2431" w14:textId="77777777" w:rsidR="00F96866" w:rsidRPr="00AB3E96" w:rsidRDefault="00F96866" w:rsidP="007169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vision</w:t>
            </w:r>
          </w:p>
        </w:tc>
        <w:tc>
          <w:tcPr>
            <w:tcW w:w="8079" w:type="dxa"/>
            <w:shd w:val="clear" w:color="auto" w:fill="FFFFFF" w:themeFill="background1"/>
          </w:tcPr>
          <w:p w14:paraId="75FC4D94" w14:textId="77777777" w:rsidR="00F96866" w:rsidRPr="00AB3E96" w:rsidRDefault="00F96866" w:rsidP="0071699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F96866" w14:paraId="09FCECAB" w14:textId="77777777" w:rsidTr="0071699E">
        <w:trPr>
          <w:trHeight w:val="317"/>
          <w:jc w:val="center"/>
        </w:trPr>
        <w:tc>
          <w:tcPr>
            <w:tcW w:w="2552" w:type="dxa"/>
          </w:tcPr>
          <w:p w14:paraId="0AD80700" w14:textId="77777777" w:rsidR="00F96866" w:rsidRPr="009F28DE" w:rsidRDefault="00F96866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ntact person</w:t>
            </w:r>
          </w:p>
        </w:tc>
        <w:tc>
          <w:tcPr>
            <w:tcW w:w="8079" w:type="dxa"/>
          </w:tcPr>
          <w:p w14:paraId="1C913723" w14:textId="77777777" w:rsidR="00F96866" w:rsidRDefault="00F96866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F96866" w14:paraId="55B8F423" w14:textId="77777777" w:rsidTr="0071699E">
        <w:trPr>
          <w:trHeight w:val="279"/>
          <w:jc w:val="center"/>
        </w:trPr>
        <w:tc>
          <w:tcPr>
            <w:tcW w:w="2552" w:type="dxa"/>
          </w:tcPr>
          <w:p w14:paraId="47102361" w14:textId="77777777" w:rsidR="00F96866" w:rsidRDefault="00F96866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8079" w:type="dxa"/>
          </w:tcPr>
          <w:p w14:paraId="512A101C" w14:textId="77777777" w:rsidR="00F96866" w:rsidRDefault="00F96866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F96866" w14:paraId="0F21C0F4" w14:textId="77777777" w:rsidTr="0071699E">
        <w:trPr>
          <w:trHeight w:val="279"/>
          <w:jc w:val="center"/>
        </w:trPr>
        <w:tc>
          <w:tcPr>
            <w:tcW w:w="2552" w:type="dxa"/>
          </w:tcPr>
          <w:p w14:paraId="337AC71F" w14:textId="77777777" w:rsidR="00F96866" w:rsidRDefault="00F96866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8079" w:type="dxa"/>
          </w:tcPr>
          <w:p w14:paraId="0835B307" w14:textId="77777777" w:rsidR="00F96866" w:rsidRDefault="00F96866" w:rsidP="0071699E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</w:p>
        </w:tc>
      </w:tr>
      <w:tr w:rsidR="00F96866" w:rsidRPr="00327432" w14:paraId="58BBFFA8" w14:textId="77777777" w:rsidTr="0071699E">
        <w:tblPrEx>
          <w:jc w:val="left"/>
        </w:tblPrEx>
        <w:trPr>
          <w:trHeight w:val="451"/>
        </w:trPr>
        <w:tc>
          <w:tcPr>
            <w:tcW w:w="10631" w:type="dxa"/>
            <w:gridSpan w:val="2"/>
          </w:tcPr>
          <w:p w14:paraId="1CF406F7" w14:textId="77777777" w:rsidR="00F96866" w:rsidRPr="00327432" w:rsidRDefault="00F96866" w:rsidP="0071699E">
            <w:r w:rsidRPr="00327432">
              <w:t>Signed</w:t>
            </w:r>
          </w:p>
        </w:tc>
      </w:tr>
      <w:tr w:rsidR="00F96866" w:rsidRPr="00327432" w14:paraId="5436A7E4" w14:textId="77777777" w:rsidTr="0071699E">
        <w:tblPrEx>
          <w:jc w:val="left"/>
        </w:tblPrEx>
        <w:trPr>
          <w:trHeight w:val="451"/>
        </w:trPr>
        <w:tc>
          <w:tcPr>
            <w:tcW w:w="10631" w:type="dxa"/>
            <w:gridSpan w:val="2"/>
          </w:tcPr>
          <w:p w14:paraId="3F4BA646" w14:textId="77777777" w:rsidR="00F96866" w:rsidRPr="00327432" w:rsidRDefault="00F96866" w:rsidP="0071699E">
            <w:r w:rsidRPr="00327432">
              <w:t>Date</w:t>
            </w:r>
          </w:p>
        </w:tc>
      </w:tr>
    </w:tbl>
    <w:p w14:paraId="7487BF0E" w14:textId="77777777" w:rsidR="00F96866" w:rsidRPr="002E5583" w:rsidRDefault="00F96866" w:rsidP="002E5583"/>
    <w:sectPr w:rsidR="00F96866" w:rsidRPr="002E55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" w:right="567" w:bottom="17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885D" w14:textId="77777777" w:rsidR="00325C5D" w:rsidRDefault="00325C5D">
      <w:pPr>
        <w:spacing w:after="0" w:line="240" w:lineRule="auto"/>
      </w:pPr>
      <w:r>
        <w:separator/>
      </w:r>
    </w:p>
  </w:endnote>
  <w:endnote w:type="continuationSeparator" w:id="0">
    <w:p w14:paraId="4E7A0E02" w14:textId="77777777" w:rsidR="00325C5D" w:rsidRDefault="0032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FE5B" w14:textId="77777777" w:rsidR="002E5583" w:rsidRDefault="002E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C741" w14:textId="77777777" w:rsidR="002E5583" w:rsidRDefault="002E5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DE9B" w14:textId="77777777" w:rsidR="002E5583" w:rsidRDefault="002E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11B3" w14:textId="77777777" w:rsidR="00325C5D" w:rsidRDefault="00325C5D">
      <w:pPr>
        <w:spacing w:after="0" w:line="240" w:lineRule="auto"/>
      </w:pPr>
      <w:r>
        <w:separator/>
      </w:r>
    </w:p>
  </w:footnote>
  <w:footnote w:type="continuationSeparator" w:id="0">
    <w:p w14:paraId="08442B78" w14:textId="77777777" w:rsidR="00325C5D" w:rsidRDefault="0032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04C9" w14:textId="77777777" w:rsidR="002E5583" w:rsidRDefault="002E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0807" w14:textId="01696FCE" w:rsidR="00612450" w:rsidRDefault="008532E3">
    <w:pPr>
      <w:pStyle w:val="Header"/>
      <w:tabs>
        <w:tab w:val="clear" w:pos="4513"/>
        <w:tab w:val="clear" w:pos="9026"/>
        <w:tab w:val="left" w:pos="3855"/>
      </w:tabs>
      <w:rPr>
        <w:b/>
        <w:u w:val="single"/>
      </w:rPr>
    </w:pPr>
    <w:r>
      <w:rPr>
        <w:b/>
        <w:sz w:val="32"/>
        <w:szCs w:val="32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EF70" w14:textId="77777777" w:rsidR="002E5583" w:rsidRDefault="002E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766A"/>
    <w:multiLevelType w:val="hybridMultilevel"/>
    <w:tmpl w:val="45E24B9E"/>
    <w:lvl w:ilvl="0" w:tplc="0CF8F3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560CC"/>
    <w:multiLevelType w:val="hybridMultilevel"/>
    <w:tmpl w:val="45E24B9E"/>
    <w:lvl w:ilvl="0" w:tplc="0CF8F3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50"/>
    <w:rsid w:val="000155CE"/>
    <w:rsid w:val="00067087"/>
    <w:rsid w:val="00076CC2"/>
    <w:rsid w:val="000B2EFD"/>
    <w:rsid w:val="00103938"/>
    <w:rsid w:val="00104007"/>
    <w:rsid w:val="00157D18"/>
    <w:rsid w:val="0018513E"/>
    <w:rsid w:val="001A5909"/>
    <w:rsid w:val="001C5467"/>
    <w:rsid w:val="001D39F9"/>
    <w:rsid w:val="001E1287"/>
    <w:rsid w:val="00216A8F"/>
    <w:rsid w:val="00234EFF"/>
    <w:rsid w:val="002437B4"/>
    <w:rsid w:val="002540F1"/>
    <w:rsid w:val="002C21DF"/>
    <w:rsid w:val="002E1B1C"/>
    <w:rsid w:val="002E5583"/>
    <w:rsid w:val="002E5C58"/>
    <w:rsid w:val="002F20C8"/>
    <w:rsid w:val="00314271"/>
    <w:rsid w:val="00325C5D"/>
    <w:rsid w:val="00327432"/>
    <w:rsid w:val="003362EE"/>
    <w:rsid w:val="003401F3"/>
    <w:rsid w:val="0036448D"/>
    <w:rsid w:val="00380427"/>
    <w:rsid w:val="003865C1"/>
    <w:rsid w:val="00395629"/>
    <w:rsid w:val="003C3BFD"/>
    <w:rsid w:val="003E626D"/>
    <w:rsid w:val="003F2A6B"/>
    <w:rsid w:val="00406E4C"/>
    <w:rsid w:val="004145BD"/>
    <w:rsid w:val="0042556C"/>
    <w:rsid w:val="0042787E"/>
    <w:rsid w:val="00450F1C"/>
    <w:rsid w:val="004710B7"/>
    <w:rsid w:val="00535553"/>
    <w:rsid w:val="005A32CF"/>
    <w:rsid w:val="005B0D9B"/>
    <w:rsid w:val="005C28D0"/>
    <w:rsid w:val="005F540D"/>
    <w:rsid w:val="00612450"/>
    <w:rsid w:val="00621735"/>
    <w:rsid w:val="0065274B"/>
    <w:rsid w:val="00676A8B"/>
    <w:rsid w:val="0068182D"/>
    <w:rsid w:val="00695E46"/>
    <w:rsid w:val="006A5EDC"/>
    <w:rsid w:val="006B38E3"/>
    <w:rsid w:val="006B6A54"/>
    <w:rsid w:val="006D2179"/>
    <w:rsid w:val="006D247B"/>
    <w:rsid w:val="00707FD5"/>
    <w:rsid w:val="00722763"/>
    <w:rsid w:val="00723A1E"/>
    <w:rsid w:val="00733EDD"/>
    <w:rsid w:val="00766CF8"/>
    <w:rsid w:val="00793A64"/>
    <w:rsid w:val="007F00E6"/>
    <w:rsid w:val="007F5F5C"/>
    <w:rsid w:val="008314FB"/>
    <w:rsid w:val="008532E3"/>
    <w:rsid w:val="00863084"/>
    <w:rsid w:val="008668BA"/>
    <w:rsid w:val="008D01EA"/>
    <w:rsid w:val="008E7E83"/>
    <w:rsid w:val="008F034F"/>
    <w:rsid w:val="008F55C1"/>
    <w:rsid w:val="00911CEC"/>
    <w:rsid w:val="0093039C"/>
    <w:rsid w:val="00941942"/>
    <w:rsid w:val="00951FFF"/>
    <w:rsid w:val="00954BB3"/>
    <w:rsid w:val="00963C59"/>
    <w:rsid w:val="009861C0"/>
    <w:rsid w:val="00987C52"/>
    <w:rsid w:val="009B5AE7"/>
    <w:rsid w:val="009C5F15"/>
    <w:rsid w:val="009D3154"/>
    <w:rsid w:val="009D3E1D"/>
    <w:rsid w:val="009E744F"/>
    <w:rsid w:val="009F12D2"/>
    <w:rsid w:val="00A034AB"/>
    <w:rsid w:val="00A034B4"/>
    <w:rsid w:val="00A03546"/>
    <w:rsid w:val="00A258AC"/>
    <w:rsid w:val="00A450E0"/>
    <w:rsid w:val="00A72A1E"/>
    <w:rsid w:val="00A81359"/>
    <w:rsid w:val="00AA315E"/>
    <w:rsid w:val="00AA4C22"/>
    <w:rsid w:val="00AB3E96"/>
    <w:rsid w:val="00AD502B"/>
    <w:rsid w:val="00B52E2A"/>
    <w:rsid w:val="00B84837"/>
    <w:rsid w:val="00BA7390"/>
    <w:rsid w:val="00BC6FD5"/>
    <w:rsid w:val="00BD1722"/>
    <w:rsid w:val="00BD6E9D"/>
    <w:rsid w:val="00BE4FA1"/>
    <w:rsid w:val="00BF03E9"/>
    <w:rsid w:val="00C238C3"/>
    <w:rsid w:val="00C23B23"/>
    <w:rsid w:val="00C45BC6"/>
    <w:rsid w:val="00C47F1C"/>
    <w:rsid w:val="00CB2A28"/>
    <w:rsid w:val="00CB5A21"/>
    <w:rsid w:val="00CC6F4F"/>
    <w:rsid w:val="00CF7A5E"/>
    <w:rsid w:val="00D229C9"/>
    <w:rsid w:val="00D92C02"/>
    <w:rsid w:val="00DA48E9"/>
    <w:rsid w:val="00DF1D42"/>
    <w:rsid w:val="00E6388A"/>
    <w:rsid w:val="00E73860"/>
    <w:rsid w:val="00E7773C"/>
    <w:rsid w:val="00E80A13"/>
    <w:rsid w:val="00EA2C87"/>
    <w:rsid w:val="00EF4F54"/>
    <w:rsid w:val="00F01163"/>
    <w:rsid w:val="00F52CEE"/>
    <w:rsid w:val="00F74502"/>
    <w:rsid w:val="00F80086"/>
    <w:rsid w:val="00F8373B"/>
    <w:rsid w:val="00F9471F"/>
    <w:rsid w:val="00F96866"/>
    <w:rsid w:val="00FB59AD"/>
    <w:rsid w:val="00FD5DC8"/>
    <w:rsid w:val="00FE33BC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0455B"/>
  <w15:chartTrackingRefBased/>
  <w15:docId w15:val="{C6101557-3133-4E81-867D-CA9768A8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4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52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806465FAFE488CC87E966FBF314A" ma:contentTypeVersion="11" ma:contentTypeDescription="Create a new document." ma:contentTypeScope="" ma:versionID="894227ccbe7764d3cfa128d24a5fda60">
  <xsd:schema xmlns:xsd="http://www.w3.org/2001/XMLSchema" xmlns:xs="http://www.w3.org/2001/XMLSchema" xmlns:p="http://schemas.microsoft.com/office/2006/metadata/properties" xmlns:ns3="0e1949f1-ba0f-404a-9ea3-472155f71507" xmlns:ns4="349fad9a-ddd2-4ac6-a48a-8ef55612d1b2" targetNamespace="http://schemas.microsoft.com/office/2006/metadata/properties" ma:root="true" ma:fieldsID="cccc41c413ff9a17864600e9410d515d" ns3:_="" ns4:_="">
    <xsd:import namespace="0e1949f1-ba0f-404a-9ea3-472155f71507"/>
    <xsd:import namespace="349fad9a-ddd2-4ac6-a48a-8ef55612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49f1-ba0f-404a-9ea3-472155f7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ad9a-ddd2-4ac6-a48a-8ef55612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EE9E-6BCC-4107-B456-B3C498171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DD480-0524-434A-84BC-188E7966E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949f1-ba0f-404a-9ea3-472155f71507"/>
    <ds:schemaRef ds:uri="349fad9a-ddd2-4ac6-a48a-8ef55612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8EB09-7253-471D-8ACF-314BD6C5761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e1949f1-ba0f-404a-9ea3-472155f71507"/>
    <ds:schemaRef ds:uri="http://schemas.microsoft.com/office/2006/documentManagement/types"/>
    <ds:schemaRef ds:uri="349fad9a-ddd2-4ac6-a48a-8ef55612d1b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2E21FF-EC3D-4F7F-91EF-659AAF9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Bain</dc:creator>
  <cp:keywords/>
  <dc:description/>
  <cp:lastModifiedBy>Daljit Dhamia</cp:lastModifiedBy>
  <cp:revision>2</cp:revision>
  <cp:lastPrinted>2020-03-16T09:38:00Z</cp:lastPrinted>
  <dcterms:created xsi:type="dcterms:W3CDTF">2020-09-09T11:23:00Z</dcterms:created>
  <dcterms:modified xsi:type="dcterms:W3CDTF">2020-09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iteId">
    <vt:lpwstr>07ebc6c3-7074-4387-a625-b9d918ba4a97</vt:lpwstr>
  </property>
  <property fmtid="{D5CDD505-2E9C-101B-9397-08002B2CF9AE}" pid="4" name="MSIP_Label_d0354ca5-015e-47ab-9fdb-c0a8323bc23e_SetDate">
    <vt:lpwstr>2020-03-16T10:04:03.1306798Z</vt:lpwstr>
  </property>
  <property fmtid="{D5CDD505-2E9C-101B-9397-08002B2CF9AE}" pid="5" name="MSIP_Label_d0354ca5-015e-47ab-9fdb-c0a8323bc23e_Name">
    <vt:lpwstr>NO MARKING</vt:lpwstr>
  </property>
  <property fmtid="{D5CDD505-2E9C-101B-9397-08002B2CF9AE}" pid="6" name="MSIP_Label_d0354ca5-015e-47ab-9fdb-c0a8323bc23e_Extended_MSFT_Method">
    <vt:lpwstr>Manual</vt:lpwstr>
  </property>
  <property fmtid="{D5CDD505-2E9C-101B-9397-08002B2CF9AE}" pid="7" name="Sensitivity">
    <vt:lpwstr>NO MARKING</vt:lpwstr>
  </property>
  <property fmtid="{D5CDD505-2E9C-101B-9397-08002B2CF9AE}" pid="8" name="ContentTypeId">
    <vt:lpwstr>0x0101008C08806465FAFE488CC87E966FBF314A</vt:lpwstr>
  </property>
</Properties>
</file>